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0F" w:rsidRDefault="006C090F" w:rsidP="00B80016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02149B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С юбилеем, детский сад!</w:t>
      </w: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»</w:t>
      </w:r>
      <w:bookmarkStart w:id="0" w:name="_GoBack"/>
      <w:bookmarkEnd w:id="0"/>
    </w:p>
    <w:p w:rsidR="00E932F1" w:rsidRPr="00E932F1" w:rsidRDefault="00E932F1" w:rsidP="00B80016">
      <w:pPr>
        <w:spacing w:after="0" w:line="240" w:lineRule="auto"/>
        <w:jc w:val="center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ценарий праздника</w:t>
      </w:r>
    </w:p>
    <w:p w:rsidR="001239BD" w:rsidRDefault="006C090F" w:rsidP="00055AD6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(Звучат фанфары, в зал </w:t>
      </w:r>
      <w:r w:rsidR="006A6AE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с двух сторон 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входят </w:t>
      </w:r>
      <w:r w:rsidR="001239BD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дети </w:t>
      </w:r>
      <w:r w:rsidR="001239BD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с воздушными шарами-сердечками </w:t>
      </w:r>
      <w:proofErr w:type="gramEnd"/>
    </w:p>
    <w:p w:rsidR="006C090F" w:rsidRPr="00EF531C" w:rsidRDefault="001239BD" w:rsidP="00055AD6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и </w:t>
      </w:r>
      <w:r w:rsidR="006C090F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едущие</w:t>
      </w:r>
      <w:r w:rsidR="00CC7998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6A6AE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gramStart"/>
      <w:r w:rsidR="006A6AE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Все становятся 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по центру зала</w:t>
      </w:r>
      <w:r w:rsidR="006C090F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)</w:t>
      </w:r>
      <w:r w:rsidR="00A34EF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.</w:t>
      </w:r>
      <w:proofErr w:type="gramEnd"/>
    </w:p>
    <w:p w:rsidR="006C090F" w:rsidRDefault="006C090F" w:rsidP="00055AD6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.</w:t>
      </w:r>
    </w:p>
    <w:p w:rsidR="00E34A73" w:rsidRPr="00E34A73" w:rsidRDefault="00E34A73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обрый день, дорогие гости! Добрый день, уважаемые коллеги!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.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рады приветствовать всех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 юбилее детского сада!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.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егодня в нашем доме праздник,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двери здесь открыты для гостей.</w:t>
      </w:r>
    </w:p>
    <w:p w:rsidR="006C090F" w:rsidRPr="00EF531C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у, а для нас нет лучшего подарка,</w:t>
      </w:r>
    </w:p>
    <w:p w:rsidR="006C090F" w:rsidRDefault="006C090F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Чем видеть лица всех своих друзей!</w:t>
      </w:r>
    </w:p>
    <w:p w:rsidR="00C36284" w:rsidRDefault="001239BD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Нынче праздник у детсада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ас поздравить очень рады!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Наши славные детишки 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Шалуны и шалунишки.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усть улыбками детей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Засверкает юбилей!</w:t>
      </w: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1239BD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  <w:r w:rsidR="001239BD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едь для них детсад и создан,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м — добра, веселья, роста.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Каждый из детишек рад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оздравлять любимый сад.</w:t>
      </w:r>
    </w:p>
    <w:p w:rsidR="001239BD" w:rsidRPr="00EF531C" w:rsidRDefault="001239BD" w:rsidP="001239BD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u w:val="single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u w:val="single"/>
          <w:shd w:val="clear" w:color="auto" w:fill="FFFFFF"/>
        </w:rPr>
        <w:t>Дети читают стихи: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Света Баранникова</w:t>
      </w:r>
      <w:r w:rsidR="001239BD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ень рожденья – праздник детства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н сегодня к нам пришел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от всей души подарим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ам улыбок миллион!</w:t>
      </w: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Артем Баранников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Мы поздравить очень рады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сех работников детсада: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сех, кто с нами здесь живёт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ердце детям отдаёт!</w:t>
      </w: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Алина </w:t>
      </w:r>
      <w:proofErr w:type="spellStart"/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Шаповалова</w:t>
      </w:r>
      <w:proofErr w:type="spellEnd"/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Мы радость и веселье разделим пополам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А наше сердце детское сегодня дарим вам!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1239BD" w:rsidRPr="00EF531C" w:rsidRDefault="001239BD" w:rsidP="001239BD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Дети отпускают</w:t>
      </w:r>
      <w:r w:rsidR="004F20A2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шарики-сердечки вверх</w:t>
      </w:r>
      <w:r w:rsidR="006A6AE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под фонограмму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)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Яна Овсепян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этот праздник долго ждали: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 страну малышек вы попали.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Когда вы маленькими были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вы в стране такой же жили.</w:t>
      </w: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Леша Запольский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Теперь вы выросли большие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а все красивые такие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 праздник в гости к нам пришли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lastRenderedPageBreak/>
        <w:t>И поздравленья принесли.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Саша Солнцева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тоже очень постарались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Учили песни и стихи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 утра красиво наряжались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вот теперь на сцене мы.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Денис Гордиенко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се ребята и девчата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ружно выстроились в ряд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оздравляем с круглой датой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ш любимый детский сад.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36284" w:rsidRDefault="00C36284" w:rsidP="001239BD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Луиза Чумакова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ного раз встречали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раздник в этом зале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Но </w:t>
      </w:r>
      <w:proofErr w:type="gram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таких</w:t>
      </w:r>
      <w:proofErr w:type="gram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как этот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Мы ещё не знали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амый лучший праздник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Шлют все поздравления,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се: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Потому что отмечает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адик день рожденья!</w:t>
      </w:r>
    </w:p>
    <w:p w:rsidR="001239BD" w:rsidRPr="00EF531C" w:rsidRDefault="001239BD" w:rsidP="001239B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1239BD" w:rsidRPr="00EF531C" w:rsidRDefault="001239BD" w:rsidP="001239BD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Песня «С днем рожденья детский сад»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1.</w:t>
      </w:r>
      <w:r w:rsidRPr="00EF531C">
        <w:rPr>
          <w:rFonts w:ascii="Arial" w:hAnsi="Arial" w:cs="Arial"/>
          <w:i/>
          <w:sz w:val="24"/>
          <w:szCs w:val="24"/>
        </w:rPr>
        <w:t xml:space="preserve"> Есть у взрослых день рожденья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Есть, конечно, у ребят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А сегодня день рожденья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Отмечает детский сад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Припев: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Детский сад, детский сад,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очему так говорят?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отому что день за днем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Как цветы, мы здесь растем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2.</w:t>
      </w:r>
      <w:r w:rsidRPr="00EF531C">
        <w:rPr>
          <w:rFonts w:ascii="Arial" w:hAnsi="Arial" w:cs="Arial"/>
          <w:i/>
          <w:sz w:val="24"/>
          <w:szCs w:val="24"/>
        </w:rPr>
        <w:t xml:space="preserve"> С днём рожденья поздравляем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Наш любимый детский сад.</w:t>
      </w:r>
    </w:p>
    <w:p w:rsidR="001239BD" w:rsidRPr="00EF531C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усть здесь песни не смолкают</w:t>
      </w:r>
    </w:p>
    <w:p w:rsidR="001239BD" w:rsidRDefault="001239BD" w:rsidP="001239B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Много-много лет подряд.</w:t>
      </w:r>
    </w:p>
    <w:p w:rsidR="009B41B1" w:rsidRPr="00EF531C" w:rsidRDefault="009B41B1" w:rsidP="009B41B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ле исполнения песни дети под музыку проходят к стульчикам и садятся).</w:t>
      </w:r>
    </w:p>
    <w:p w:rsidR="006C090F" w:rsidRPr="00EF531C" w:rsidRDefault="00E34A73" w:rsidP="00055AD6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6C090F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.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аш детский сад,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ы помнишь много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Больших событий, ярких дней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воя история – дорога,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многие прошли по ней!</w:t>
      </w:r>
    </w:p>
    <w:p w:rsidR="006C090F" w:rsidRPr="00EF531C" w:rsidRDefault="00E34A73" w:rsidP="00055AD6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6C090F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.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се в первый раз когда-то было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кажется, что лишь вчера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Детишкам маленьким открыла</w:t>
      </w:r>
    </w:p>
    <w:p w:rsidR="006C090F" w:rsidRPr="00EF531C" w:rsidRDefault="00434EA8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орот</w:t>
      </w:r>
      <w:r w:rsidR="006C090F" w:rsidRPr="00EF531C">
        <w:rPr>
          <w:rFonts w:ascii="Arial" w:hAnsi="Arial" w:cs="Arial"/>
          <w:sz w:val="24"/>
          <w:szCs w:val="24"/>
        </w:rPr>
        <w:t>а чудная страна.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трана веселья и открытий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епла и ласки без границ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Мир приключений и событий</w:t>
      </w:r>
    </w:p>
    <w:p w:rsidR="006C090F" w:rsidRPr="00EF531C" w:rsidRDefault="006C090F" w:rsidP="00055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lastRenderedPageBreak/>
        <w:t>Надежных рук и добрых лиц.</w:t>
      </w:r>
    </w:p>
    <w:p w:rsidR="00EE0D56" w:rsidRPr="00EF531C" w:rsidRDefault="00EE0D56" w:rsidP="00055AD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EF531C">
        <w:rPr>
          <w:rFonts w:ascii="Arial" w:hAnsi="Arial" w:cs="Arial"/>
          <w:i/>
          <w:sz w:val="24"/>
          <w:szCs w:val="24"/>
        </w:rPr>
        <w:t>(Звучит вступление песни «Маленькая страна».</w:t>
      </w:r>
      <w:proofErr w:type="gramEnd"/>
    </w:p>
    <w:p w:rsidR="00EE0D56" w:rsidRPr="00EF531C" w:rsidRDefault="0002149B" w:rsidP="00055AD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еду</w:t>
      </w:r>
      <w:r w:rsidR="009B41B1">
        <w:rPr>
          <w:rFonts w:ascii="Arial" w:hAnsi="Arial" w:cs="Arial"/>
          <w:i/>
          <w:sz w:val="24"/>
          <w:szCs w:val="24"/>
        </w:rPr>
        <w:t>щие становятся по краям от детей</w:t>
      </w:r>
      <w:r w:rsidR="004F20A2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4F20A2">
        <w:rPr>
          <w:rFonts w:ascii="Arial" w:hAnsi="Arial" w:cs="Arial"/>
          <w:i/>
          <w:sz w:val="24"/>
          <w:szCs w:val="24"/>
        </w:rPr>
        <w:t>На сцену</w:t>
      </w:r>
      <w:r w:rsidR="00EE0D56" w:rsidRPr="00EF531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с двух сторон входят воспитатели, становятся рядом с ведущими и </w:t>
      </w:r>
      <w:r w:rsidR="009C319B">
        <w:rPr>
          <w:rFonts w:ascii="Arial" w:hAnsi="Arial" w:cs="Arial"/>
          <w:i/>
          <w:sz w:val="24"/>
          <w:szCs w:val="24"/>
        </w:rPr>
        <w:t>исполня</w:t>
      </w:r>
      <w:r w:rsidR="00EE0D56" w:rsidRPr="00EF531C">
        <w:rPr>
          <w:rFonts w:ascii="Arial" w:hAnsi="Arial" w:cs="Arial"/>
          <w:i/>
          <w:sz w:val="24"/>
          <w:szCs w:val="24"/>
        </w:rPr>
        <w:t>ют песню</w:t>
      </w:r>
      <w:r w:rsidR="004A752D" w:rsidRPr="00EF531C">
        <w:rPr>
          <w:rFonts w:ascii="Arial" w:hAnsi="Arial" w:cs="Arial"/>
          <w:i/>
          <w:sz w:val="24"/>
          <w:szCs w:val="24"/>
        </w:rPr>
        <w:t xml:space="preserve"> «Маленькая страна»</w:t>
      </w:r>
      <w:r w:rsidR="00CC7998">
        <w:rPr>
          <w:rFonts w:ascii="Arial" w:hAnsi="Arial" w:cs="Arial"/>
          <w:i/>
          <w:sz w:val="24"/>
          <w:szCs w:val="24"/>
        </w:rPr>
        <w:t>, на экране идет презентация с фото и видео материалом</w:t>
      </w:r>
      <w:r w:rsidR="00EE0D56" w:rsidRPr="00EF531C">
        <w:rPr>
          <w:rFonts w:ascii="Arial" w:hAnsi="Arial" w:cs="Arial"/>
          <w:i/>
          <w:sz w:val="24"/>
          <w:szCs w:val="24"/>
        </w:rPr>
        <w:t>)</w:t>
      </w:r>
      <w:r w:rsidR="00CC7998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EE0D56" w:rsidRPr="00EF531C" w:rsidRDefault="00EE0D56" w:rsidP="00055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0D56" w:rsidRPr="00EF531C" w:rsidRDefault="00EE0D56" w:rsidP="00055AD6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Маленькая стра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>1.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Есть на земле одна станица от суеты вдали,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В ней 30 лет назад  </w:t>
      </w:r>
      <w:proofErr w:type="gramStart"/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дет садик  двери открыл</w:t>
      </w:r>
      <w:proofErr w:type="gramEnd"/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свои.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тав для девчонок и мальчишек маленькою страной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анит к себе их ежедневно, дарит уют, покой.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>Припев: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аленькая страна, маленькая стра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Кто нам расскажет, кто подскажет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Где она, где о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аленькая страна, маленькая стра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Там где всегда и всем есть место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Там где всегда весна.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>2.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Эта страна нам не приснилась,   это все наяву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Детство  в стране той поселилось, и  я туда спешу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Там все сверкает и искрится, там зла и горя нет.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Нас на работу вдохновляет и дарит детям свет.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>Припев: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аленькая страна, маленькая стра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Кто нам расскажет, кто подскажет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Где она, где о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аленькая страна, маленькая страна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Ты не найдешь ее на карте</w:t>
      </w:r>
    </w:p>
    <w:p w:rsidR="00EE0D56" w:rsidRPr="00EF531C" w:rsidRDefault="00EE0D56" w:rsidP="00055AD6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от она, вот она.</w:t>
      </w:r>
    </w:p>
    <w:p w:rsidR="00EE0D56" w:rsidRPr="00EF531C" w:rsidRDefault="00EE0D56" w:rsidP="00055AD6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9C319B" w:rsidRDefault="009C319B" w:rsidP="00C96864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9C319B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После исполнения песни 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</w:t>
      </w:r>
      <w:r w:rsidRPr="009C319B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под тихую фонограмму песни «Маленькая страна»</w:t>
      </w:r>
      <w:proofErr w:type="gramStart"/>
      <w:r w:rsidRPr="009C319B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)</w:t>
      </w:r>
      <w:proofErr w:type="gramEnd"/>
    </w:p>
    <w:p w:rsidR="00C96864" w:rsidRDefault="009C319B" w:rsidP="00C96864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9C319B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</w:t>
      </w:r>
      <w:r w:rsidR="00C96864" w:rsidRPr="009C319B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оспитатели </w:t>
      </w:r>
      <w:r w:rsidR="00E34A73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уходят</w:t>
      </w:r>
      <w:r w:rsidR="00E34A73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на свои места</w:t>
      </w:r>
    </w:p>
    <w:p w:rsidR="009C319B" w:rsidRPr="009C319B" w:rsidRDefault="009C319B" w:rsidP="00C96864">
      <w:pPr>
        <w:spacing w:after="0" w:line="240" w:lineRule="auto"/>
        <w:jc w:val="center"/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.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епроста дорога к юбилею,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ногда бывает тяжелее,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ногда </w:t>
      </w:r>
      <w:proofErr w:type="gram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олегче</w:t>
      </w:r>
      <w:proofErr w:type="gram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ну а в целом –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Это путь открытий и побед.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.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свершилось. Вот он грянул светом,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дарил цветами и приветом.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30 нам сегодня! Много ль это?</w:t>
      </w:r>
    </w:p>
    <w:p w:rsidR="009C319B" w:rsidRPr="00EF531C" w:rsidRDefault="009C319B" w:rsidP="009C319B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ли мало для детсада лет?</w:t>
      </w:r>
    </w:p>
    <w:p w:rsidR="00972AF4" w:rsidRDefault="002B20C7" w:rsidP="002B20C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hd w:val="clear" w:color="auto" w:fill="FFFFFF"/>
        </w:rPr>
        <w:t>1 Вед:</w:t>
      </w:r>
      <w:r w:rsidR="00972AF4">
        <w:rPr>
          <w:rStyle w:val="apple-converted-space"/>
          <w:rFonts w:ascii="Arial" w:hAnsi="Arial" w:cs="Arial"/>
          <w:b/>
          <w:shd w:val="clear" w:color="auto" w:fill="FFFFFF"/>
        </w:rPr>
        <w:t xml:space="preserve"> </w:t>
      </w:r>
    </w:p>
    <w:p w:rsidR="002B20C7" w:rsidRPr="00EF531C" w:rsidRDefault="002B20C7" w:rsidP="002B20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531C">
        <w:rPr>
          <w:rFonts w:ascii="Arial" w:hAnsi="Arial" w:cs="Arial"/>
        </w:rPr>
        <w:t>Вести концерт сегодня – радость</w:t>
      </w:r>
    </w:p>
    <w:p w:rsidR="002B20C7" w:rsidRPr="00EF531C" w:rsidRDefault="002B20C7" w:rsidP="002B20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531C">
        <w:rPr>
          <w:rFonts w:ascii="Arial" w:hAnsi="Arial" w:cs="Arial"/>
        </w:rPr>
        <w:t>И в зале мест свободных нет</w:t>
      </w:r>
    </w:p>
    <w:p w:rsidR="002B20C7" w:rsidRPr="00EF531C" w:rsidRDefault="002B20C7" w:rsidP="002B20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531C">
        <w:rPr>
          <w:rFonts w:ascii="Arial" w:hAnsi="Arial" w:cs="Arial"/>
        </w:rPr>
        <w:t>Пусть будет праздник нашей встречи</w:t>
      </w:r>
    </w:p>
    <w:p w:rsidR="002B20C7" w:rsidRDefault="002B20C7" w:rsidP="002B20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531C">
        <w:rPr>
          <w:rFonts w:ascii="Arial" w:hAnsi="Arial" w:cs="Arial"/>
        </w:rPr>
        <w:t xml:space="preserve">Горячей дружбою </w:t>
      </w:r>
      <w:proofErr w:type="gramStart"/>
      <w:r w:rsidRPr="00EF531C">
        <w:rPr>
          <w:rFonts w:ascii="Arial" w:hAnsi="Arial" w:cs="Arial"/>
        </w:rPr>
        <w:t>согрет</w:t>
      </w:r>
      <w:proofErr w:type="gramEnd"/>
      <w:r w:rsidRPr="00EF531C">
        <w:rPr>
          <w:rFonts w:ascii="Arial" w:hAnsi="Arial" w:cs="Arial"/>
        </w:rPr>
        <w:t>!</w:t>
      </w:r>
    </w:p>
    <w:p w:rsidR="00C36284" w:rsidRDefault="00C36284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925BB9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  <w:r w:rsidR="00925BB9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егодня в этом зале собрались, наши добрые друзья, которых объединил наш детский сад. Вот уже 30 лет растут и развиваются в нашем детском саду маленькие дети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И тех, кто достигает вершины</w:t>
      </w:r>
      <w:r w:rsidR="009578D8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мастерства, бережно передают  в приветливые руки учителей.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А выросло в на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шем детском саду за 30 лет </w:t>
      </w:r>
      <w:r w:rsidR="00CC799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почти 2000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етей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lastRenderedPageBreak/>
        <w:t>Вы только вдумайтесь в эту цифру!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В нашем детском саду трудятся по-настоящему творческие люди - наши воспитатели. Ещё в </w:t>
      </w:r>
      <w:r w:rsidR="009578D8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шем детском саду работают специалисты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которые помогают нашим детям быть разносторонне развитыми людьми, прививают вкус и любовь к музыке, </w:t>
      </w:r>
      <w:proofErr w:type="spell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худ</w:t>
      </w:r>
      <w:proofErr w:type="gram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т</w:t>
      </w:r>
      <w:proofErr w:type="gram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орчеству</w:t>
      </w:r>
      <w:proofErr w:type="spell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развивают силу и здоровье, учат правильно произносит слова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</w:t>
      </w:r>
      <w:proofErr w:type="gram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У</w:t>
      </w:r>
      <w:proofErr w:type="gram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нас есть добрые и заботливые младшие воспитатели, повара, которые вкусно готовят. Рядом с нами работает медсестра, которая 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ледит</w:t>
      </w:r>
      <w:r w:rsidR="0094607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за здоровьем детей. Уборщик помещений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</w:t>
      </w:r>
      <w:r w:rsidR="009578D8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прачка</w:t>
      </w:r>
      <w:r w:rsidR="00CC799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 дворник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оддерживают чистоту в дошкольном учреждении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У нас есть </w:t>
      </w:r>
      <w:proofErr w:type="gramStart"/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замечательные</w:t>
      </w:r>
      <w:proofErr w:type="gramEnd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завхоз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и кастелянша, которые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бжаю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т нас всем необходимым. </w:t>
      </w:r>
      <w:r w:rsidR="003B7AE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торожа, которые охраняют наш светлый дом, а</w:t>
      </w:r>
      <w:r w:rsidR="002B183A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также грамотный бухгалтер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: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А главное, у нас есть молодая и энергичная заведующая, которая совсем недавно пришла на эту должность. Но своим оптимизмом и неиссякаемой энергией вдохновляет на творчество, на поиск новых идей.</w:t>
      </w:r>
    </w:p>
    <w:p w:rsidR="00925BB9" w:rsidRPr="00EF531C" w:rsidRDefault="00925BB9" w:rsidP="00925BB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первое слово мы предоставляем Жуковой М.А.</w:t>
      </w:r>
    </w:p>
    <w:p w:rsidR="00925BB9" w:rsidRPr="00EF531C" w:rsidRDefault="00B756F3" w:rsidP="00B756F3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ыступление заведующей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Заведующая: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орогие друзья, уважаемые гости, коллеги и сотрудники. У нас сегодня т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оржественный день.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егодня нашему детскому саду исполнилось 30 лет. А что такое детский сад?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Наш детский сад – это милые, добрые, умные дети. Всё что мы решаем в нашем детском саду мы делаем ради них, ради того, чтобы они росли и развивались.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Д/сад - это родители. Они главные помощники в нашей работе и мы им за это очень благодарны.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Д/сад – это сотрудники. Самые трудолюбивые, творческие и всё умеющие, болеющие душой за детей люди.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Д/сад – это семья. И как в любой дружной семье, у нас есть свои традиции.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/сад – это уникальная система, которая обеспечивает уход, присмотр, питание, воспитание и оздоровление. Ни одна система не выполняет столько функций одновременно.</w:t>
      </w:r>
    </w:p>
    <w:p w:rsidR="009578D8" w:rsidRPr="00EF531C" w:rsidRDefault="009578D8" w:rsidP="009578D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Д/сад – это живой организм, который дышит, чувствует, радуется и огорчается.</w:t>
      </w:r>
    </w:p>
    <w:p w:rsidR="00800743" w:rsidRDefault="007872E6" w:rsidP="009B73B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Fonts w:ascii="Arial" w:hAnsi="Arial" w:cs="Arial"/>
          <w:sz w:val="24"/>
          <w:szCs w:val="24"/>
          <w:shd w:val="clear" w:color="auto" w:fill="FFFFFF"/>
        </w:rPr>
        <w:t>С детского сада начинается  путь детишек в наш большой и сложный мир. Хорошо, что здесь всегда есть люди, которые поймут и поддержат маленького человека в этой непростой дороге. В эту юбилейную дату я желаю нашему детскому саду развиваться и становиться всё лучше и лучше.</w:t>
      </w:r>
    </w:p>
    <w:p w:rsidR="00800743" w:rsidRDefault="00800743" w:rsidP="009B73BA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Вед:</w:t>
      </w:r>
    </w:p>
    <w:p w:rsidR="00800743" w:rsidRDefault="00800743" w:rsidP="009B73B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В детском садике детишки</w:t>
      </w:r>
    </w:p>
    <w:p w:rsidR="00800743" w:rsidRDefault="00800743" w:rsidP="009B73B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се такие шалунишки.</w:t>
      </w:r>
    </w:p>
    <w:p w:rsidR="00800743" w:rsidRDefault="00800743" w:rsidP="009B73B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И играют, и поют.</w:t>
      </w:r>
    </w:p>
    <w:p w:rsidR="00C66B17" w:rsidRDefault="00800743" w:rsidP="009B73BA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общем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есело живут.</w:t>
      </w:r>
      <w:r w:rsidR="007872E6" w:rsidRPr="00EF531C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C66B17" w:rsidRPr="00C66B17" w:rsidRDefault="009B41B1" w:rsidP="00C66B17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Под музыку</w:t>
      </w:r>
      <w:r w:rsidR="00C66B1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в</w:t>
      </w:r>
      <w:r w:rsidR="00800743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ы</w:t>
      </w:r>
      <w:r w:rsidR="00C66B1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ходят дети и исполняют танец)</w:t>
      </w:r>
    </w:p>
    <w:p w:rsidR="009B73BA" w:rsidRDefault="009B73BA" w:rsidP="009B73BA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Танец «Шалунишки»</w:t>
      </w:r>
    </w:p>
    <w:p w:rsidR="009B41B1" w:rsidRDefault="00C66B17" w:rsidP="009B73BA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C66B1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После испол</w:t>
      </w:r>
      <w:r w:rsidR="009B41B1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нения танца дети садятся на свои места)</w:t>
      </w:r>
    </w:p>
    <w:p w:rsidR="00C66B17" w:rsidRPr="00C66B17" w:rsidRDefault="00C66B17" w:rsidP="009B73BA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0A1D04" w:rsidRPr="00EF531C" w:rsidRDefault="000A1D04" w:rsidP="000A1D04">
      <w:pPr>
        <w:spacing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сть хорошие слова: «Счастье – это когда тебя понимают». Они в полной мере  относятся к людям, от которых  наш детский сад получает поддержку и понимание…. Это Глава администраци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 </w:t>
      </w:r>
      <w:proofErr w:type="spellStart"/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илютинского</w:t>
      </w:r>
      <w:proofErr w:type="spellEnd"/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района Королев Алексей Николаевич,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заведующий отделом образования администрации </w:t>
      </w:r>
      <w:proofErr w:type="spellStart"/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илютинског</w:t>
      </w:r>
      <w:r w:rsidR="007872E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</w:t>
      </w:r>
      <w:proofErr w:type="spellEnd"/>
      <w:r w:rsidR="007872E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района Анищенко Е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лена </w:t>
      </w:r>
      <w:r w:rsidR="007872E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ановна</w:t>
      </w:r>
      <w:r w:rsidR="00800DBD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глава администрации </w:t>
      </w:r>
      <w:proofErr w:type="spellStart"/>
      <w:r w:rsidR="00800DBD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илютинского</w:t>
      </w:r>
      <w:proofErr w:type="spellEnd"/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72E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  <w:r w:rsidR="00800DBD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Алешкина Л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ариса Владимировна.</w:t>
      </w:r>
    </w:p>
    <w:p w:rsidR="000A1D04" w:rsidRPr="00EF531C" w:rsidRDefault="000A1D04" w:rsidP="000A1D04">
      <w:pPr>
        <w:spacing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: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Мы сегодня выражаем всем им благодарность за помощь и взаимопонимание. И предоставляем </w:t>
      </w:r>
      <w:r w:rsidR="00E462C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лово Алексею Николаевичу Королеву.</w:t>
      </w:r>
    </w:p>
    <w:p w:rsidR="000A1D04" w:rsidRPr="00EF531C" w:rsidRDefault="000A1D04" w:rsidP="00800DBD">
      <w:pPr>
        <w:spacing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ыступление главы</w:t>
      </w:r>
      <w:r w:rsidR="00800743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34A73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800DBD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Милютинского</w:t>
      </w:r>
      <w:proofErr w:type="spellEnd"/>
      <w:r w:rsidR="00800DBD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района Королева А.Н</w:t>
      </w:r>
    </w:p>
    <w:p w:rsidR="00800DBD" w:rsidRPr="00EF531C" w:rsidRDefault="00800DBD" w:rsidP="00800DBD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Выступление заведующего отделом образования </w:t>
      </w:r>
    </w:p>
    <w:p w:rsidR="00800DBD" w:rsidRPr="00EF531C" w:rsidRDefault="00800DBD" w:rsidP="00800DBD">
      <w:pPr>
        <w:spacing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администрации </w:t>
      </w:r>
      <w:proofErr w:type="spellStart"/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Милютинского</w:t>
      </w:r>
      <w:proofErr w:type="spellEnd"/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района Анищенко</w:t>
      </w:r>
      <w:r w:rsidR="00AC3B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Елены </w:t>
      </w: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И</w:t>
      </w:r>
      <w:r w:rsidR="00AC3B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ановны</w:t>
      </w:r>
    </w:p>
    <w:p w:rsidR="00800DBD" w:rsidRPr="00EF531C" w:rsidRDefault="00800DBD" w:rsidP="00800DBD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Выступление главы  администрации </w:t>
      </w:r>
      <w:proofErr w:type="spellStart"/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Милютинского</w:t>
      </w:r>
      <w:proofErr w:type="spellEnd"/>
    </w:p>
    <w:p w:rsidR="00800DBD" w:rsidRDefault="00800DBD" w:rsidP="00800DBD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C3B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сельского поселения Алешкиной Ларисы Владимировны</w:t>
      </w:r>
    </w:p>
    <w:p w:rsidR="000A5058" w:rsidRDefault="000A5058" w:rsidP="00800DBD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</w:p>
    <w:p w:rsidR="00AC3B3D" w:rsidRDefault="00D25A3E" w:rsidP="00AC3B3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1 </w:t>
      </w:r>
      <w:r w:rsidR="00AC3B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Вед: </w:t>
      </w:r>
      <w:r w:rsidR="00AC3B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мите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в знак благодарности </w:t>
      </w:r>
      <w:r w:rsidR="004F20A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 в память </w:t>
      </w:r>
      <w:proofErr w:type="gramStart"/>
      <w:r w:rsidR="004F20A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4F20A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F20A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шей</w:t>
      </w:r>
      <w:proofErr w:type="gramEnd"/>
      <w:r w:rsidR="004F20A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встречи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эти новогодние сувениры.</w:t>
      </w:r>
    </w:p>
    <w:p w:rsidR="004F20A2" w:rsidRDefault="004F20A2" w:rsidP="00AC3B3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4F20A2" w:rsidRDefault="004F20A2" w:rsidP="004F20A2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 Дети вручают гостям памятные сувениры)</w:t>
      </w:r>
    </w:p>
    <w:p w:rsidR="004F20A2" w:rsidRDefault="004F20A2" w:rsidP="00AC3B3D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3B7AE5" w:rsidRPr="004F20A2" w:rsidRDefault="003B7AE5" w:rsidP="004F20A2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4F20A2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  <w:lang w:val="en-US"/>
        </w:rPr>
        <w:t>I</w:t>
      </w:r>
      <w:r w:rsidRPr="004F20A2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-Вариант (если есть снег)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="00742E8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Сейчас на улице зима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Дорожки снегом замела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новь, как 30 лет назад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Кружится белый снегопад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:</w:t>
      </w:r>
      <w:r w:rsidR="00742E8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Снежинок в гости мы позвали,</w:t>
      </w:r>
    </w:p>
    <w:p w:rsidR="000A1D04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Что б станцевали в нашем зале.</w:t>
      </w:r>
    </w:p>
    <w:p w:rsidR="003B7AE5" w:rsidRPr="003B7AE5" w:rsidRDefault="003B7AE5" w:rsidP="003B7AE5">
      <w:pPr>
        <w:pStyle w:val="ab"/>
        <w:spacing w:after="0" w:line="240" w:lineRule="auto"/>
        <w:ind w:left="1080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  <w:lang w:val="en-US"/>
        </w:rPr>
        <w:t>II</w:t>
      </w:r>
      <w:r w:rsidRPr="003B7AE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ариант (если нет снег</w:t>
      </w:r>
      <w:r w:rsidR="000A505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а</w:t>
      </w: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="00742E8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Сейчас на улице зима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снега не хватает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ак пусть снежинки в этот зал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корее прилетают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 Вед:</w:t>
      </w:r>
      <w:r w:rsidR="00742E8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Закружат в танце, полетят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 залу, как пушинки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днимут настроенье всем</w:t>
      </w:r>
    </w:p>
    <w:p w:rsidR="000A1D04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нежинки-</w:t>
      </w:r>
      <w:proofErr w:type="spellStart"/>
      <w:r w:rsidRPr="00EF531C">
        <w:rPr>
          <w:rFonts w:ascii="Arial" w:hAnsi="Arial" w:cs="Arial"/>
          <w:sz w:val="24"/>
          <w:szCs w:val="24"/>
        </w:rPr>
        <w:t>балеринки</w:t>
      </w:r>
      <w:proofErr w:type="spellEnd"/>
      <w:r w:rsidRPr="00EF531C">
        <w:rPr>
          <w:rFonts w:ascii="Arial" w:hAnsi="Arial" w:cs="Arial"/>
          <w:sz w:val="24"/>
          <w:szCs w:val="24"/>
        </w:rPr>
        <w:t>.</w:t>
      </w:r>
    </w:p>
    <w:p w:rsidR="00E462C4" w:rsidRPr="00E462C4" w:rsidRDefault="00E462C4" w:rsidP="00E462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Со стульчиков встают и выходят на танец дети)</w:t>
      </w:r>
    </w:p>
    <w:p w:rsidR="000A1D04" w:rsidRDefault="000A1D04" w:rsidP="000A1D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Танец Снежинок с тканью</w:t>
      </w:r>
    </w:p>
    <w:p w:rsidR="00E462C4" w:rsidRPr="00E462C4" w:rsidRDefault="00E462C4" w:rsidP="000A1D0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ле танца дети возвращаются на свои места)</w:t>
      </w:r>
    </w:p>
    <w:p w:rsidR="00647AF1" w:rsidRPr="00EF531C" w:rsidRDefault="00E462C4" w:rsidP="00647AF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После того, как дети сели на стульчики </w:t>
      </w:r>
      <w:r w:rsidR="00647AF1"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ыходят ведущие.</w:t>
      </w:r>
      <w:proofErr w:type="gramEnd"/>
      <w:r w:rsidR="00CC79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gramStart"/>
      <w:r w:rsidR="00647AF1"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 это время за ширмой раздается стук и шорох) </w:t>
      </w:r>
      <w:proofErr w:type="gramEnd"/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1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Стук и шорох слышу я,</w:t>
      </w:r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Кто-то к нам пришел, друзья.</w:t>
      </w:r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2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Кто ты гость наш – покажись,</w:t>
      </w:r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Перед нами появись.</w:t>
      </w:r>
    </w:p>
    <w:p w:rsidR="00647AF1" w:rsidRPr="00EF531C" w:rsidRDefault="00647AF1" w:rsidP="00742E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д веселую музыку на </w:t>
      </w:r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ширме появляется Домовенок Кузя (игрушка </w:t>
      </w:r>
      <w:proofErr w:type="spellStart"/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>би</w:t>
      </w:r>
      <w:proofErr w:type="spellEnd"/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>-ба-</w:t>
      </w:r>
      <w:proofErr w:type="spellStart"/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>бо</w:t>
      </w:r>
      <w:proofErr w:type="spellEnd"/>
      <w:proofErr w:type="gramStart"/>
      <w:r w:rsidR="00CC79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proofErr w:type="gramEnd"/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: 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Приглашения разослали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А меня и не позвали.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1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Здравствуйте, уважаемый гость! Представьтесь, пожалуйста!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(смеется):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Ой, умру сейчас от смеха!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от потеха так потеха!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Это я-то гость?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2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ы меня, пожалуйста, простите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сех присутствующих тоже извините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Но поторопитесь нам объяснить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Чтобы мы скорей смогли все уяснить…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</w:t>
      </w:r>
      <w:proofErr w:type="gramStart"/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End"/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напористо): </w:t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а, я, Кузя Домовенок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Домовенок Кузя я!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 детском садике с пеленок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И вы все – моя семья!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                                     (Домовенок Кузя исполняет частушки.)</w:t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: 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В детском садике живу</w:t>
      </w:r>
      <w:proofErr w:type="gramStart"/>
      <w:r w:rsidRPr="00EF531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С</w:t>
      </w:r>
      <w:proofErr w:type="gram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самого открытия.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Без меня здесь не прошло</w:t>
      </w:r>
      <w:proofErr w:type="gramStart"/>
      <w:r w:rsidRPr="00EF531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Н</w:t>
      </w:r>
      <w:proofErr w:type="gram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>и одно событие.</w:t>
      </w:r>
    </w:p>
    <w:p w:rsidR="00647AF1" w:rsidRPr="00EF531C" w:rsidRDefault="00647AF1" w:rsidP="00647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Как живете, как поете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Что на завтрак и обед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се я знаю, все я слышу.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едь живу здесь 30 лет.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Знаю все ваши секреты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Могу много рассказать.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Даже дать смогу советы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Как вам лучше поступать. 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С вами праздники справляю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еселюсь от всей души.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сех сегодня поздравляю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зрослые и малыши. 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1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Дорогой, Домовенок Кузя, мы очень рады  узнать, что ты живешь в нашем садике с самого открытия, а сегодня даже отважился показаться у нас на юбилее.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: 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а-да, нам домовым не положено показываться на людях. Но ведь сегодня такой праздник, что даже я не выдержал!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Вед: 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Молодец, Кузя! А скажи, пожалуйста, если ты живешь в садике столько лет, </w:t>
      </w:r>
      <w:proofErr w:type="gramStart"/>
      <w:r w:rsidRPr="00EF531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proofErr w:type="gram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расскажешь, как все начиналось.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: 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а я не просто расскажу,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Я вам лучше покажу.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По удобнее садитесь 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И внимательно смотрите. </w:t>
      </w:r>
    </w:p>
    <w:p w:rsidR="004C7EA2" w:rsidRPr="00EF531C" w:rsidRDefault="00CC7998" w:rsidP="00CC7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Фильм - п</w:t>
      </w:r>
      <w:r w:rsidR="00647AF1"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резентация</w:t>
      </w:r>
    </w:p>
    <w:p w:rsidR="004C7EA2" w:rsidRPr="00EF531C" w:rsidRDefault="00BE1055" w:rsidP="00CC79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«</w:t>
      </w:r>
      <w:r w:rsidR="004C7EA2" w:rsidRPr="00EF531C">
        <w:rPr>
          <w:rFonts w:ascii="Arial" w:hAnsi="Arial" w:cs="Arial"/>
          <w:b/>
          <w:sz w:val="24"/>
          <w:szCs w:val="24"/>
        </w:rPr>
        <w:t>С юбилеем, детский сад!</w:t>
      </w:r>
      <w:r w:rsidRPr="00EF531C">
        <w:rPr>
          <w:rFonts w:ascii="Arial" w:hAnsi="Arial" w:cs="Arial"/>
          <w:b/>
          <w:sz w:val="24"/>
          <w:szCs w:val="24"/>
        </w:rPr>
        <w:t>»</w:t>
      </w:r>
    </w:p>
    <w:p w:rsidR="004A752D" w:rsidRPr="00EF531C" w:rsidRDefault="004A752D" w:rsidP="004C7E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6E4B" w:rsidRPr="00EF531C" w:rsidRDefault="00496E4B" w:rsidP="004C7EA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EF531C">
        <w:rPr>
          <w:rFonts w:ascii="Arial" w:hAnsi="Arial" w:cs="Arial"/>
          <w:i/>
          <w:sz w:val="24"/>
          <w:szCs w:val="24"/>
        </w:rPr>
        <w:t xml:space="preserve">(Презентация сопровождается соответствующими </w:t>
      </w:r>
      <w:proofErr w:type="gramEnd"/>
    </w:p>
    <w:p w:rsidR="00496E4B" w:rsidRPr="00EF531C" w:rsidRDefault="00496E4B" w:rsidP="004C7EA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фото и видео материалами)</w:t>
      </w:r>
      <w:r w:rsidR="00BE1055" w:rsidRPr="00EF531C">
        <w:rPr>
          <w:rFonts w:ascii="Arial" w:hAnsi="Arial" w:cs="Arial"/>
          <w:i/>
          <w:sz w:val="24"/>
          <w:szCs w:val="24"/>
        </w:rPr>
        <w:t>: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Когда-то 30 лет назад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Открылся наш любимый сад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Была зима, трещал мороз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нежинок рой кружился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в детском садике народ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 утра уж веселился!</w:t>
      </w:r>
    </w:p>
    <w:p w:rsidR="00265224" w:rsidRPr="00EF531C" w:rsidRDefault="00265224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6E4B" w:rsidRPr="00EF531C" w:rsidRDefault="00265224" w:rsidP="006C33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 xml:space="preserve">Первой </w:t>
      </w:r>
      <w:proofErr w:type="gramStart"/>
      <w:r w:rsidRPr="00EF531C">
        <w:rPr>
          <w:rFonts w:ascii="Arial" w:hAnsi="Arial" w:cs="Arial"/>
          <w:sz w:val="24"/>
          <w:szCs w:val="24"/>
        </w:rPr>
        <w:t>заведующей</w:t>
      </w:r>
      <w:proofErr w:type="gramEnd"/>
      <w:r w:rsidRPr="00EF531C">
        <w:rPr>
          <w:rFonts w:ascii="Arial" w:hAnsi="Arial" w:cs="Arial"/>
          <w:sz w:val="24"/>
          <w:szCs w:val="24"/>
        </w:rPr>
        <w:t xml:space="preserve"> нашего </w:t>
      </w:r>
      <w:r w:rsidR="006D1253" w:rsidRPr="00EF531C">
        <w:rPr>
          <w:rFonts w:ascii="Arial" w:hAnsi="Arial" w:cs="Arial"/>
          <w:sz w:val="24"/>
          <w:szCs w:val="24"/>
        </w:rPr>
        <w:t xml:space="preserve">детского сада была </w:t>
      </w:r>
      <w:proofErr w:type="spellStart"/>
      <w:r w:rsidR="006D1253" w:rsidRPr="00EF531C">
        <w:rPr>
          <w:rFonts w:ascii="Arial" w:hAnsi="Arial" w:cs="Arial"/>
          <w:sz w:val="24"/>
          <w:szCs w:val="24"/>
        </w:rPr>
        <w:t>ШуляковаЛ.М..</w:t>
      </w:r>
      <w:r w:rsidRPr="00EF531C">
        <w:rPr>
          <w:rFonts w:ascii="Arial" w:hAnsi="Arial" w:cs="Arial"/>
          <w:sz w:val="24"/>
          <w:szCs w:val="24"/>
        </w:rPr>
        <w:t>Имен</w:t>
      </w:r>
      <w:r w:rsidR="00496E4B" w:rsidRPr="00EF531C">
        <w:rPr>
          <w:rFonts w:ascii="Arial" w:hAnsi="Arial" w:cs="Arial"/>
          <w:sz w:val="24"/>
          <w:szCs w:val="24"/>
        </w:rPr>
        <w:t>но</w:t>
      </w:r>
      <w:proofErr w:type="spellEnd"/>
      <w:r w:rsidR="00496E4B" w:rsidRPr="00EF531C">
        <w:rPr>
          <w:rFonts w:ascii="Arial" w:hAnsi="Arial" w:cs="Arial"/>
          <w:sz w:val="24"/>
          <w:szCs w:val="24"/>
        </w:rPr>
        <w:t xml:space="preserve"> она</w:t>
      </w:r>
      <w:r w:rsidRPr="00EF531C">
        <w:rPr>
          <w:rFonts w:ascii="Arial" w:hAnsi="Arial" w:cs="Arial"/>
          <w:sz w:val="24"/>
          <w:szCs w:val="24"/>
        </w:rPr>
        <w:t xml:space="preserve"> берегла и лелеяла </w:t>
      </w:r>
      <w:r w:rsidR="00496E4B" w:rsidRPr="00EF531C">
        <w:rPr>
          <w:rFonts w:ascii="Arial" w:hAnsi="Arial" w:cs="Arial"/>
          <w:sz w:val="24"/>
          <w:szCs w:val="24"/>
        </w:rPr>
        <w:t xml:space="preserve">его </w:t>
      </w:r>
      <w:r w:rsidR="006D1253" w:rsidRPr="00EF531C">
        <w:rPr>
          <w:rFonts w:ascii="Arial" w:hAnsi="Arial" w:cs="Arial"/>
          <w:sz w:val="24"/>
          <w:szCs w:val="24"/>
        </w:rPr>
        <w:t>в течение 16</w:t>
      </w:r>
      <w:r w:rsidRPr="00EF531C">
        <w:rPr>
          <w:rFonts w:ascii="Arial" w:hAnsi="Arial" w:cs="Arial"/>
          <w:sz w:val="24"/>
          <w:szCs w:val="24"/>
        </w:rPr>
        <w:t xml:space="preserve"> лет. </w:t>
      </w:r>
    </w:p>
    <w:p w:rsidR="00546D10" w:rsidRPr="00EF531C" w:rsidRDefault="00546D10" w:rsidP="00546D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 того декабрьского дня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абила жизнь ключом: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Года сменяли тут года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Летели день за днем.</w:t>
      </w:r>
    </w:p>
    <w:p w:rsidR="00265224" w:rsidRPr="00EF531C" w:rsidRDefault="00265224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224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</w:t>
      </w:r>
      <w:r w:rsidR="00546D10" w:rsidRPr="00EF531C">
        <w:rPr>
          <w:rFonts w:ascii="Arial" w:hAnsi="Arial" w:cs="Arial"/>
          <w:sz w:val="24"/>
          <w:szCs w:val="24"/>
        </w:rPr>
        <w:t xml:space="preserve">а смену </w:t>
      </w:r>
      <w:proofErr w:type="spellStart"/>
      <w:r w:rsidR="00546D10" w:rsidRPr="00EF531C">
        <w:rPr>
          <w:rFonts w:ascii="Arial" w:hAnsi="Arial" w:cs="Arial"/>
          <w:sz w:val="24"/>
          <w:szCs w:val="24"/>
        </w:rPr>
        <w:t>Шуляковой</w:t>
      </w:r>
      <w:proofErr w:type="spellEnd"/>
      <w:r w:rsidR="00972AF4">
        <w:rPr>
          <w:rFonts w:ascii="Arial" w:hAnsi="Arial" w:cs="Arial"/>
          <w:sz w:val="24"/>
          <w:szCs w:val="24"/>
        </w:rPr>
        <w:t xml:space="preserve"> </w:t>
      </w:r>
      <w:r w:rsidR="00546D10" w:rsidRPr="00EF531C">
        <w:rPr>
          <w:rFonts w:ascii="Arial" w:hAnsi="Arial" w:cs="Arial"/>
          <w:sz w:val="24"/>
          <w:szCs w:val="24"/>
        </w:rPr>
        <w:t>Л.М.</w:t>
      </w:r>
      <w:r w:rsidR="00742E8C">
        <w:rPr>
          <w:rFonts w:ascii="Arial" w:hAnsi="Arial" w:cs="Arial"/>
          <w:sz w:val="24"/>
          <w:szCs w:val="24"/>
        </w:rPr>
        <w:t xml:space="preserve"> </w:t>
      </w:r>
      <w:r w:rsidR="00546D10" w:rsidRPr="00EF531C">
        <w:rPr>
          <w:rFonts w:ascii="Arial" w:hAnsi="Arial" w:cs="Arial"/>
          <w:sz w:val="24"/>
          <w:szCs w:val="24"/>
        </w:rPr>
        <w:t xml:space="preserve">в 2002 </w:t>
      </w:r>
      <w:r w:rsidR="004A752D" w:rsidRPr="00EF531C">
        <w:rPr>
          <w:rFonts w:ascii="Arial" w:hAnsi="Arial" w:cs="Arial"/>
          <w:sz w:val="24"/>
          <w:szCs w:val="24"/>
        </w:rPr>
        <w:t xml:space="preserve">году </w:t>
      </w:r>
      <w:r w:rsidR="00546D10" w:rsidRPr="00EF531C">
        <w:rPr>
          <w:rFonts w:ascii="Arial" w:hAnsi="Arial" w:cs="Arial"/>
          <w:sz w:val="24"/>
          <w:szCs w:val="24"/>
        </w:rPr>
        <w:t xml:space="preserve">пришла новая заведующая д/с </w:t>
      </w:r>
      <w:proofErr w:type="spellStart"/>
      <w:r w:rsidR="00265224" w:rsidRPr="00EF531C">
        <w:rPr>
          <w:rFonts w:ascii="Arial" w:hAnsi="Arial" w:cs="Arial"/>
          <w:sz w:val="24"/>
          <w:szCs w:val="24"/>
        </w:rPr>
        <w:t>Бараннико</w:t>
      </w:r>
      <w:r w:rsidR="00546D10" w:rsidRPr="00EF531C">
        <w:rPr>
          <w:rFonts w:ascii="Arial" w:hAnsi="Arial" w:cs="Arial"/>
          <w:sz w:val="24"/>
          <w:szCs w:val="24"/>
        </w:rPr>
        <w:t>ва</w:t>
      </w:r>
      <w:r w:rsidR="00265224" w:rsidRPr="00EF531C">
        <w:rPr>
          <w:rFonts w:ascii="Arial" w:hAnsi="Arial" w:cs="Arial"/>
          <w:sz w:val="24"/>
          <w:szCs w:val="24"/>
        </w:rPr>
        <w:t>Г.И</w:t>
      </w:r>
      <w:proofErr w:type="spellEnd"/>
      <w:r w:rsidR="00265224" w:rsidRPr="00EF531C">
        <w:rPr>
          <w:rFonts w:ascii="Arial" w:hAnsi="Arial" w:cs="Arial"/>
          <w:sz w:val="24"/>
          <w:szCs w:val="24"/>
        </w:rPr>
        <w:t>.</w:t>
      </w:r>
      <w:r w:rsidR="00546D10" w:rsidRPr="00EF531C">
        <w:rPr>
          <w:rFonts w:ascii="Arial" w:hAnsi="Arial" w:cs="Arial"/>
          <w:sz w:val="24"/>
          <w:szCs w:val="24"/>
        </w:rPr>
        <w:t>,</w:t>
      </w:r>
      <w:r w:rsidR="00742E8C">
        <w:rPr>
          <w:rFonts w:ascii="Arial" w:hAnsi="Arial" w:cs="Arial"/>
          <w:sz w:val="24"/>
          <w:szCs w:val="24"/>
        </w:rPr>
        <w:t xml:space="preserve"> </w:t>
      </w:r>
      <w:r w:rsidR="00261361">
        <w:rPr>
          <w:rFonts w:ascii="Arial" w:hAnsi="Arial" w:cs="Arial"/>
          <w:sz w:val="24"/>
          <w:szCs w:val="24"/>
        </w:rPr>
        <w:t>которая сохранила все лучшие традиции детского сада. И приложила много сил для его дальнейшего процветания. Н</w:t>
      </w:r>
      <w:r w:rsidR="00496E4B" w:rsidRPr="00EF531C">
        <w:rPr>
          <w:rFonts w:ascii="Arial" w:hAnsi="Arial" w:cs="Arial"/>
          <w:sz w:val="24"/>
          <w:szCs w:val="24"/>
        </w:rPr>
        <w:t xml:space="preserve">а </w:t>
      </w:r>
      <w:r w:rsidR="00261361">
        <w:rPr>
          <w:rFonts w:ascii="Arial" w:hAnsi="Arial" w:cs="Arial"/>
          <w:sz w:val="24"/>
          <w:szCs w:val="24"/>
        </w:rPr>
        <w:t xml:space="preserve"> её </w:t>
      </w:r>
      <w:r w:rsidR="00496E4B" w:rsidRPr="00EF531C">
        <w:rPr>
          <w:rFonts w:ascii="Arial" w:hAnsi="Arial" w:cs="Arial"/>
          <w:sz w:val="24"/>
          <w:szCs w:val="24"/>
        </w:rPr>
        <w:t>плечи несколько лет спустя лег и капитальный ремонт детского сада.</w:t>
      </w:r>
    </w:p>
    <w:p w:rsidR="00343886" w:rsidRPr="00EF531C" w:rsidRDefault="00546D10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Чуть больше</w:t>
      </w:r>
      <w:r w:rsidR="00343886" w:rsidRPr="00EF531C">
        <w:rPr>
          <w:rFonts w:ascii="Arial" w:hAnsi="Arial" w:cs="Arial"/>
          <w:sz w:val="24"/>
          <w:szCs w:val="24"/>
        </w:rPr>
        <w:t xml:space="preserve"> года шел ремонт,</w:t>
      </w:r>
    </w:p>
    <w:p w:rsidR="00343886" w:rsidRPr="00EF531C" w:rsidRDefault="00343886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от настал тот час,</w:t>
      </w:r>
    </w:p>
    <w:p w:rsidR="00343886" w:rsidRPr="00EF531C" w:rsidRDefault="00343886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Как обновленный детский сад</w:t>
      </w:r>
    </w:p>
    <w:p w:rsidR="00343886" w:rsidRPr="00EF531C" w:rsidRDefault="00343886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Опять собрал всех нас.</w:t>
      </w:r>
    </w:p>
    <w:p w:rsidR="00343886" w:rsidRPr="00EF531C" w:rsidRDefault="00343886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886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новь наполнил детский смех</w:t>
      </w:r>
    </w:p>
    <w:p w:rsidR="0088652C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Уютный садик наш.</w:t>
      </w:r>
    </w:p>
    <w:p w:rsidR="0088652C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новь летели день за днем</w:t>
      </w:r>
    </w:p>
    <w:p w:rsidR="0088652C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 заботах и делах.</w:t>
      </w:r>
    </w:p>
    <w:p w:rsidR="0088652C" w:rsidRPr="00EF531C" w:rsidRDefault="0088652C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52C" w:rsidRPr="00EF531C" w:rsidRDefault="00261361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це 2015</w:t>
      </w:r>
      <w:r w:rsidR="0088652C" w:rsidRPr="00EF531C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="0088652C" w:rsidRPr="00EF531C">
        <w:rPr>
          <w:rFonts w:ascii="Arial" w:hAnsi="Arial" w:cs="Arial"/>
          <w:sz w:val="24"/>
          <w:szCs w:val="24"/>
        </w:rPr>
        <w:t>заведующей</w:t>
      </w:r>
      <w:proofErr w:type="gramEnd"/>
      <w:r w:rsidR="0088652C" w:rsidRPr="00EF531C">
        <w:rPr>
          <w:rFonts w:ascii="Arial" w:hAnsi="Arial" w:cs="Arial"/>
          <w:sz w:val="24"/>
          <w:szCs w:val="24"/>
        </w:rPr>
        <w:t xml:space="preserve"> нашего детского сада с</w:t>
      </w:r>
      <w:r w:rsidR="00742E8C">
        <w:rPr>
          <w:rFonts w:ascii="Arial" w:hAnsi="Arial" w:cs="Arial"/>
          <w:sz w:val="24"/>
          <w:szCs w:val="24"/>
        </w:rPr>
        <w:t xml:space="preserve">тала </w:t>
      </w:r>
      <w:r w:rsidR="0088652C" w:rsidRPr="00EF531C">
        <w:rPr>
          <w:rFonts w:ascii="Arial" w:hAnsi="Arial" w:cs="Arial"/>
          <w:sz w:val="24"/>
          <w:szCs w:val="24"/>
        </w:rPr>
        <w:t xml:space="preserve"> Жукова М.А.</w:t>
      </w:r>
      <w:r w:rsidR="000A50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 новыми идеями и неиссякаемой энергией начала она свой трудовой путь в детском саду.</w:t>
      </w:r>
    </w:p>
    <w:p w:rsidR="00BE1055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055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время, не замедлив ход,</w:t>
      </w:r>
    </w:p>
    <w:p w:rsidR="00BE1055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Бежит, торопится вперед.</w:t>
      </w:r>
    </w:p>
    <w:p w:rsidR="00BE1055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десь будни праздники сменяют.</w:t>
      </w:r>
    </w:p>
    <w:p w:rsidR="00BE1055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а ними еле успеваем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сколько славных малышей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а эти 30 лет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Ходили в садик наш родной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пробуй-ка - ответь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еважно, сколько было их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ерьезных и смешных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Девчонок с куклами в руках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Мальчишек озорных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важно то - что каждый год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 жару и снегопад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Малышки с мамами сюда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-прежнему спешат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от он – славный юбилей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Мы празднуем опять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Гостей чудесных полный зал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умел детсад собрать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олидный возраст – 30 лет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ы скажете, друзья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о вам немного возразить</w:t>
      </w:r>
    </w:p>
    <w:p w:rsidR="004C7EA2" w:rsidRPr="00EF531C" w:rsidRDefault="00BE1055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Решил сегодня я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Что значит 30?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ри да ноль, а вместе будет 3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это значит, что ему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Расти еще, расти.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lastRenderedPageBreak/>
        <w:t>Пусть хорошеет и растет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Он много-много лет,</w:t>
      </w:r>
    </w:p>
    <w:p w:rsidR="004C7EA2" w:rsidRPr="00EF531C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усть не смолкает никогда</w:t>
      </w:r>
    </w:p>
    <w:p w:rsidR="004C7EA2" w:rsidRDefault="004C7EA2" w:rsidP="004C7E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десь звонкий детский смех!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(после показа презентации ве</w:t>
      </w:r>
      <w:r w:rsidR="000A5058">
        <w:rPr>
          <w:rFonts w:ascii="Arial" w:eastAsia="Times New Roman" w:hAnsi="Arial" w:cs="Arial"/>
          <w:i/>
          <w:sz w:val="24"/>
          <w:szCs w:val="24"/>
          <w:lang w:eastAsia="ru-RU"/>
        </w:rPr>
        <w:t>дущие благодарят Домовенка Кузю)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Домовенок Кузя: </w:t>
      </w:r>
    </w:p>
    <w:p w:rsidR="00647AF1" w:rsidRPr="00EF531C" w:rsidRDefault="00647AF1" w:rsidP="00647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Я рад, что вам понравилась моя маленькая презентация. А сейчас мне уже пора уходить, а то </w:t>
      </w:r>
      <w:proofErr w:type="spellStart"/>
      <w:r w:rsidRPr="00EF531C">
        <w:rPr>
          <w:rFonts w:ascii="Arial" w:eastAsia="Times New Roman" w:hAnsi="Arial" w:cs="Arial"/>
          <w:sz w:val="24"/>
          <w:szCs w:val="24"/>
          <w:lang w:eastAsia="ru-RU"/>
        </w:rPr>
        <w:t>Нафаня</w:t>
      </w:r>
      <w:proofErr w:type="spell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меня</w:t>
      </w:r>
      <w:r w:rsidR="00972A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уже</w:t>
      </w:r>
      <w:r w:rsidR="00BE1055" w:rsidRPr="00EF531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наверное</w:t>
      </w:r>
      <w:r w:rsidR="00BE1055" w:rsidRPr="00EF531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ищет.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Всем "прощайте" говорю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От души благодарю.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С праздником всех поздравляю,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Всего доброго желаю!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Ну, а я ж</w:t>
      </w:r>
      <w:r w:rsidR="00926D76">
        <w:rPr>
          <w:rFonts w:ascii="Arial" w:eastAsia="Times New Roman" w:hAnsi="Arial" w:cs="Arial"/>
          <w:sz w:val="24"/>
          <w:szCs w:val="24"/>
          <w:lang w:eastAsia="ru-RU"/>
        </w:rPr>
        <w:t>е обещаю </w:t>
      </w:r>
      <w:r w:rsidR="00926D76">
        <w:rPr>
          <w:rFonts w:ascii="Arial" w:eastAsia="Times New Roman" w:hAnsi="Arial" w:cs="Arial"/>
          <w:sz w:val="24"/>
          <w:szCs w:val="24"/>
          <w:lang w:eastAsia="ru-RU"/>
        </w:rPr>
        <w:br/>
        <w:t>Детский сад оберегать.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И вот этот день чудесный</w:t>
      </w:r>
      <w:proofErr w:type="gramStart"/>
      <w:r w:rsidRPr="00EF531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  <w:t>Н</w:t>
      </w:r>
      <w:proofErr w:type="gram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>икогда не забывать!</w:t>
      </w:r>
    </w:p>
    <w:p w:rsidR="00647AF1" w:rsidRPr="00EF531C" w:rsidRDefault="00647AF1" w:rsidP="00647A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(Домовенок Кузя прощается и уходит)</w:t>
      </w:r>
      <w:r w:rsidR="00E462C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800DBD" w:rsidRPr="00EF531C" w:rsidRDefault="00800DBD" w:rsidP="000A1D04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</w:p>
    <w:p w:rsidR="00972AF4" w:rsidRDefault="000A1D04" w:rsidP="000A1D04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 зале нашем гостей очень много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згляды теплые дарите вы</w:t>
      </w:r>
    </w:p>
    <w:p w:rsidR="000A1D04" w:rsidRPr="00EF531C" w:rsidRDefault="00972AF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лучисте</w:t>
      </w:r>
      <w:r w:rsidR="000A1D04" w:rsidRPr="00EF531C">
        <w:rPr>
          <w:rFonts w:ascii="Arial" w:hAnsi="Arial" w:cs="Arial"/>
          <w:sz w:val="24"/>
          <w:szCs w:val="24"/>
        </w:rPr>
        <w:t>е всех глаз сиянье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 xml:space="preserve">Ветеранов, что саду </w:t>
      </w:r>
      <w:proofErr w:type="gramStart"/>
      <w:r w:rsidRPr="00EF531C">
        <w:rPr>
          <w:rFonts w:ascii="Arial" w:hAnsi="Arial" w:cs="Arial"/>
          <w:sz w:val="24"/>
          <w:szCs w:val="24"/>
        </w:rPr>
        <w:t>верны</w:t>
      </w:r>
      <w:proofErr w:type="gramEnd"/>
      <w:r w:rsidRPr="00EF531C">
        <w:rPr>
          <w:rFonts w:ascii="Arial" w:hAnsi="Arial" w:cs="Arial"/>
          <w:sz w:val="24"/>
          <w:szCs w:val="24"/>
        </w:rPr>
        <w:t>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2 Вед:</w:t>
      </w:r>
      <w:r w:rsidRPr="00EF531C">
        <w:rPr>
          <w:rFonts w:ascii="Arial" w:hAnsi="Arial" w:cs="Arial"/>
          <w:sz w:val="24"/>
          <w:szCs w:val="24"/>
        </w:rPr>
        <w:t xml:space="preserve"> Коллектив работающих сотрудников детского сада старательно хранит и продолжает добрые традиции своих предшественников – ветеранов, которые сегодня находятся на заслуженном отдыхе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AF4" w:rsidRDefault="000A1D04" w:rsidP="000A1D04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="00742E8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Год за годом проходит в заботах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Редко видимся с вами в делах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о сегодня вы не на работу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А на праздник пришли в этот зал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 вами считаются, вас уважают</w:t>
      </w:r>
    </w:p>
    <w:p w:rsidR="000A1D04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ветеранами вас называют.</w:t>
      </w:r>
    </w:p>
    <w:p w:rsidR="00D25A3E" w:rsidRDefault="00D25A3E" w:rsidP="000A1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AF4" w:rsidRDefault="00D25A3E" w:rsidP="00D25A3E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</w:p>
    <w:p w:rsidR="00D25A3E" w:rsidRDefault="00D25A3E" w:rsidP="00D25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2C4">
        <w:rPr>
          <w:rFonts w:ascii="Arial" w:hAnsi="Arial" w:cs="Arial"/>
          <w:sz w:val="24"/>
          <w:szCs w:val="24"/>
        </w:rPr>
        <w:t xml:space="preserve">На сцену приглашаются ветераны детского сада </w:t>
      </w:r>
      <w:proofErr w:type="spellStart"/>
      <w:r w:rsidRPr="00E462C4">
        <w:rPr>
          <w:rFonts w:ascii="Arial" w:hAnsi="Arial" w:cs="Arial"/>
          <w:sz w:val="24"/>
          <w:szCs w:val="24"/>
        </w:rPr>
        <w:t>Багинская</w:t>
      </w:r>
      <w:proofErr w:type="spellEnd"/>
      <w:r w:rsidRPr="00E462C4">
        <w:rPr>
          <w:rFonts w:ascii="Arial" w:hAnsi="Arial" w:cs="Arial"/>
          <w:sz w:val="24"/>
          <w:szCs w:val="24"/>
        </w:rPr>
        <w:t xml:space="preserve"> А.Е,</w:t>
      </w:r>
      <w:r w:rsidR="00CC7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2C4">
        <w:rPr>
          <w:rFonts w:ascii="Arial" w:hAnsi="Arial" w:cs="Arial"/>
          <w:sz w:val="24"/>
          <w:szCs w:val="24"/>
        </w:rPr>
        <w:t>Патенко</w:t>
      </w:r>
      <w:proofErr w:type="spellEnd"/>
      <w:r w:rsidRPr="00E462C4">
        <w:rPr>
          <w:rFonts w:ascii="Arial" w:hAnsi="Arial" w:cs="Arial"/>
          <w:sz w:val="24"/>
          <w:szCs w:val="24"/>
        </w:rPr>
        <w:t xml:space="preserve"> Т.В., </w:t>
      </w:r>
      <w:proofErr w:type="spellStart"/>
      <w:r w:rsidRPr="00E462C4">
        <w:rPr>
          <w:rFonts w:ascii="Arial" w:hAnsi="Arial" w:cs="Arial"/>
          <w:sz w:val="24"/>
          <w:szCs w:val="24"/>
        </w:rPr>
        <w:t>Прасолова</w:t>
      </w:r>
      <w:proofErr w:type="spellEnd"/>
      <w:r w:rsidRPr="00E462C4">
        <w:rPr>
          <w:rFonts w:ascii="Arial" w:hAnsi="Arial" w:cs="Arial"/>
          <w:sz w:val="24"/>
          <w:szCs w:val="24"/>
        </w:rPr>
        <w:t xml:space="preserve"> Н.С., Бондарева О.А.,</w:t>
      </w:r>
      <w:r w:rsidR="00CC7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2C4">
        <w:rPr>
          <w:rFonts w:ascii="Arial" w:hAnsi="Arial" w:cs="Arial"/>
          <w:sz w:val="24"/>
          <w:szCs w:val="24"/>
        </w:rPr>
        <w:t>Шулякова</w:t>
      </w:r>
      <w:proofErr w:type="spellEnd"/>
      <w:r w:rsidRPr="00E462C4">
        <w:rPr>
          <w:rFonts w:ascii="Arial" w:hAnsi="Arial" w:cs="Arial"/>
          <w:sz w:val="24"/>
          <w:szCs w:val="24"/>
        </w:rPr>
        <w:t xml:space="preserve"> Л.М.</w:t>
      </w:r>
    </w:p>
    <w:p w:rsidR="00D25A3E" w:rsidRDefault="00D25A3E" w:rsidP="00D2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A3E" w:rsidRPr="00D25A3E" w:rsidRDefault="00D25A3E" w:rsidP="00D25A3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На сцену выходят ветераны)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AF4" w:rsidRDefault="000A1D04" w:rsidP="000A1D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2 Вед: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Вы воспитали множество детей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едь 30 лет работает наш садик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У вас сегодня тоже юбилей.</w:t>
      </w:r>
    </w:p>
    <w:p w:rsidR="000A1D04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У вас сегодня тоже яркий праздник!</w:t>
      </w:r>
    </w:p>
    <w:p w:rsidR="00D25A3E" w:rsidRPr="00D25A3E" w:rsidRDefault="00D25A3E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EF531C">
        <w:rPr>
          <w:rFonts w:ascii="Arial" w:hAnsi="Arial" w:cs="Arial"/>
          <w:b/>
          <w:sz w:val="24"/>
          <w:szCs w:val="24"/>
        </w:rPr>
        <w:t xml:space="preserve"> Вед:</w:t>
      </w:r>
      <w:r>
        <w:rPr>
          <w:rFonts w:ascii="Arial" w:hAnsi="Arial" w:cs="Arial"/>
          <w:sz w:val="24"/>
          <w:szCs w:val="24"/>
        </w:rPr>
        <w:t xml:space="preserve"> </w:t>
      </w:r>
      <w:r w:rsidR="00742E8C">
        <w:rPr>
          <w:rFonts w:ascii="Arial" w:hAnsi="Arial" w:cs="Arial"/>
          <w:sz w:val="24"/>
          <w:szCs w:val="24"/>
        </w:rPr>
        <w:t>В знак благодарности за многолетний добросовестный труд, профессионализм и преданность делу примите наши искренние поздравления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1D04" w:rsidRDefault="00D25A3E" w:rsidP="000A1D0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E62D16">
        <w:rPr>
          <w:rFonts w:ascii="Arial" w:hAnsi="Arial" w:cs="Arial"/>
          <w:i/>
          <w:sz w:val="24"/>
          <w:szCs w:val="24"/>
        </w:rPr>
        <w:t xml:space="preserve">(Ветеранам вручаются цветы и </w:t>
      </w:r>
      <w:r w:rsidR="00A91653">
        <w:rPr>
          <w:rFonts w:ascii="Arial" w:hAnsi="Arial" w:cs="Arial"/>
          <w:i/>
          <w:sz w:val="24"/>
          <w:szCs w:val="24"/>
        </w:rPr>
        <w:t>поздравительные открытки)</w:t>
      </w:r>
    </w:p>
    <w:p w:rsidR="00742E8C" w:rsidRPr="00742E8C" w:rsidRDefault="00742E8C" w:rsidP="00742E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Вед: </w:t>
      </w:r>
      <w:r>
        <w:rPr>
          <w:rFonts w:ascii="Arial" w:hAnsi="Arial" w:cs="Arial"/>
          <w:sz w:val="24"/>
          <w:szCs w:val="24"/>
        </w:rPr>
        <w:t xml:space="preserve">Слово предоставляется Алле Ефимовне </w:t>
      </w:r>
      <w:proofErr w:type="spellStart"/>
      <w:r>
        <w:rPr>
          <w:rFonts w:ascii="Arial" w:hAnsi="Arial" w:cs="Arial"/>
          <w:sz w:val="24"/>
          <w:szCs w:val="24"/>
        </w:rPr>
        <w:t>Багинско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95232" w:rsidRDefault="00A95232" w:rsidP="00A9523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Одна из ветеранов-гостей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Багинская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А.Е.) поздравляет детский сад</w:t>
      </w:r>
      <w:r w:rsidRPr="00EF531C">
        <w:rPr>
          <w:rFonts w:ascii="Arial" w:hAnsi="Arial" w:cs="Arial"/>
          <w:i/>
          <w:sz w:val="24"/>
          <w:szCs w:val="24"/>
        </w:rPr>
        <w:t xml:space="preserve"> с праздником.</w:t>
      </w:r>
    </w:p>
    <w:p w:rsidR="00A95232" w:rsidRDefault="00A95232" w:rsidP="00A9523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95232" w:rsidRPr="00EF531C" w:rsidRDefault="00A95232" w:rsidP="00A9523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сле выступления ветераны возвращаются на места.</w:t>
      </w:r>
    </w:p>
    <w:p w:rsidR="00E62D16" w:rsidRDefault="00E62D16" w:rsidP="000A1D04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</w:p>
    <w:p w:rsidR="00742E8C" w:rsidRDefault="00E62D16" w:rsidP="000A1D04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0A1D04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 xml:space="preserve">Кто все сердце отдал детям,  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Свою жизнь им посвятил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Тот душою вечно молод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нешностью всегда красив.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тому что рядом с детством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евозможно постареть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тому что вдаль без края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ужно нам всегда смотреть.</w:t>
      </w:r>
    </w:p>
    <w:p w:rsidR="00742E8C" w:rsidRDefault="00E62D16" w:rsidP="000A1D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A1D04" w:rsidRPr="00EF531C">
        <w:rPr>
          <w:rFonts w:ascii="Arial" w:hAnsi="Arial" w:cs="Arial"/>
          <w:b/>
          <w:sz w:val="24"/>
          <w:szCs w:val="24"/>
        </w:rPr>
        <w:t xml:space="preserve"> Вед: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 </w:t>
      </w:r>
      <w:r w:rsidRPr="00EF531C">
        <w:rPr>
          <w:rFonts w:ascii="Arial" w:hAnsi="Arial" w:cs="Arial"/>
          <w:sz w:val="24"/>
          <w:szCs w:val="24"/>
        </w:rPr>
        <w:t>Что б поднять вам настроенье,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Что бы вас развеселить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аши дети захотели</w:t>
      </w:r>
    </w:p>
    <w:p w:rsidR="000A1D04" w:rsidRPr="00EF531C" w:rsidRDefault="000A1D04" w:rsidP="000A1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Чудный танец подарить.</w:t>
      </w:r>
    </w:p>
    <w:p w:rsidR="00E62D16" w:rsidRPr="00E462C4" w:rsidRDefault="00E62D16" w:rsidP="00E62D1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Со стульчиков встают и выходят на танец дети)</w:t>
      </w:r>
    </w:p>
    <w:p w:rsidR="000A1D04" w:rsidRDefault="000A1D04" w:rsidP="000A1D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Танец «Течет ручей»</w:t>
      </w:r>
    </w:p>
    <w:p w:rsidR="00E62D16" w:rsidRPr="00E462C4" w:rsidRDefault="00E62D16" w:rsidP="00E62D1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ле танца дети возвращаются на свои места)</w:t>
      </w:r>
    </w:p>
    <w:p w:rsidR="00E62D16" w:rsidRPr="00EF531C" w:rsidRDefault="00E62D16" w:rsidP="000A1D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2D16" w:rsidRDefault="00434EA8" w:rsidP="00E72E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A64D8">
        <w:rPr>
          <w:rStyle w:val="apple-converted-space"/>
          <w:rFonts w:ascii="Arial" w:hAnsi="Arial" w:cs="Arial"/>
          <w:b/>
          <w:shd w:val="clear" w:color="auto" w:fill="FFFFFF"/>
        </w:rPr>
        <w:t>1 Вед:</w:t>
      </w:r>
      <w:r w:rsidRPr="006A64D8">
        <w:rPr>
          <w:rFonts w:ascii="Arial" w:hAnsi="Arial" w:cs="Arial"/>
        </w:rPr>
        <w:t xml:space="preserve"> У нашего</w:t>
      </w:r>
      <w:r w:rsidRPr="006A64D8">
        <w:rPr>
          <w:rStyle w:val="apple-converted-space"/>
          <w:rFonts w:ascii="Arial" w:hAnsi="Arial" w:cs="Arial"/>
        </w:rPr>
        <w:t> </w:t>
      </w:r>
      <w:r w:rsidRPr="006A64D8">
        <w:rPr>
          <w:rStyle w:val="a4"/>
          <w:rFonts w:ascii="Arial" w:hAnsi="Arial" w:cs="Arial"/>
          <w:b w:val="0"/>
          <w:bdr w:val="none" w:sz="0" w:space="0" w:color="auto" w:frame="1"/>
        </w:rPr>
        <w:t>детского сада</w:t>
      </w:r>
      <w:r w:rsidRPr="006A64D8">
        <w:rPr>
          <w:rStyle w:val="apple-converted-space"/>
          <w:rFonts w:ascii="Arial" w:hAnsi="Arial" w:cs="Arial"/>
        </w:rPr>
        <w:t> </w:t>
      </w:r>
      <w:r w:rsidRPr="006A64D8">
        <w:rPr>
          <w:rFonts w:ascii="Arial" w:hAnsi="Arial" w:cs="Arial"/>
        </w:rPr>
        <w:t>много друзей и помощников, которые в трудную минуту готовы прий</w:t>
      </w:r>
      <w:r w:rsidR="00327F34" w:rsidRPr="006A64D8">
        <w:rPr>
          <w:rFonts w:ascii="Arial" w:hAnsi="Arial" w:cs="Arial"/>
        </w:rPr>
        <w:t xml:space="preserve">ти на помощь. Это наши спонсоры: председатель </w:t>
      </w:r>
      <w:proofErr w:type="spellStart"/>
      <w:r w:rsidR="00327F34" w:rsidRPr="006A64D8">
        <w:rPr>
          <w:rFonts w:ascii="Arial" w:hAnsi="Arial" w:cs="Arial"/>
        </w:rPr>
        <w:t>Милютинского</w:t>
      </w:r>
      <w:proofErr w:type="spellEnd"/>
      <w:r w:rsidR="00327F34" w:rsidRPr="006A64D8">
        <w:rPr>
          <w:rFonts w:ascii="Arial" w:hAnsi="Arial" w:cs="Arial"/>
        </w:rPr>
        <w:t xml:space="preserve"> РАЙПО</w:t>
      </w:r>
      <w:r w:rsidR="00742E8C">
        <w:rPr>
          <w:rFonts w:ascii="Arial" w:hAnsi="Arial" w:cs="Arial"/>
        </w:rPr>
        <w:t xml:space="preserve"> </w:t>
      </w:r>
      <w:proofErr w:type="spellStart"/>
      <w:r w:rsidR="00742E8C">
        <w:rPr>
          <w:rFonts w:ascii="Arial" w:hAnsi="Arial" w:cs="Arial"/>
        </w:rPr>
        <w:t>Дейнекина</w:t>
      </w:r>
      <w:proofErr w:type="spellEnd"/>
      <w:r w:rsidR="00742E8C">
        <w:rPr>
          <w:rFonts w:ascii="Arial" w:hAnsi="Arial" w:cs="Arial"/>
        </w:rPr>
        <w:t xml:space="preserve"> Ольга </w:t>
      </w:r>
      <w:r w:rsidR="00E72EDE" w:rsidRPr="006A64D8">
        <w:rPr>
          <w:rFonts w:ascii="Arial" w:hAnsi="Arial" w:cs="Arial"/>
        </w:rPr>
        <w:t>Ф</w:t>
      </w:r>
      <w:r w:rsidR="00C54F98">
        <w:rPr>
          <w:rFonts w:ascii="Arial" w:hAnsi="Arial" w:cs="Arial"/>
        </w:rPr>
        <w:t>едоровна</w:t>
      </w:r>
      <w:r w:rsidR="00CC7998">
        <w:rPr>
          <w:rFonts w:ascii="Arial" w:hAnsi="Arial" w:cs="Arial"/>
        </w:rPr>
        <w:t xml:space="preserve">, индивидуальные </w:t>
      </w:r>
      <w:proofErr w:type="spellStart"/>
      <w:r w:rsidR="00CC7998">
        <w:rPr>
          <w:rFonts w:ascii="Arial" w:hAnsi="Arial" w:cs="Arial"/>
        </w:rPr>
        <w:t>предпринематели</w:t>
      </w:r>
      <w:proofErr w:type="spellEnd"/>
      <w:r w:rsidR="00C54F98">
        <w:rPr>
          <w:rFonts w:ascii="Arial" w:hAnsi="Arial" w:cs="Arial"/>
        </w:rPr>
        <w:t xml:space="preserve"> </w:t>
      </w:r>
      <w:r w:rsidR="00E72EDE" w:rsidRPr="006A64D8">
        <w:rPr>
          <w:rFonts w:ascii="Arial" w:hAnsi="Arial" w:cs="Arial"/>
        </w:rPr>
        <w:t xml:space="preserve"> </w:t>
      </w:r>
      <w:proofErr w:type="spellStart"/>
      <w:r w:rsidR="00C54F98">
        <w:rPr>
          <w:rFonts w:ascii="Arial" w:hAnsi="Arial" w:cs="Arial"/>
        </w:rPr>
        <w:t>Дударева</w:t>
      </w:r>
      <w:proofErr w:type="spellEnd"/>
      <w:r w:rsidR="00C54F98">
        <w:rPr>
          <w:rFonts w:ascii="Arial" w:hAnsi="Arial" w:cs="Arial"/>
        </w:rPr>
        <w:t xml:space="preserve"> Наталья Сергеевна</w:t>
      </w:r>
      <w:r w:rsidR="00CC7998">
        <w:rPr>
          <w:rFonts w:ascii="Arial" w:hAnsi="Arial" w:cs="Arial"/>
        </w:rPr>
        <w:t xml:space="preserve"> и</w:t>
      </w:r>
      <w:r w:rsidR="009B41B1">
        <w:rPr>
          <w:rFonts w:ascii="Arial" w:hAnsi="Arial" w:cs="Arial"/>
        </w:rPr>
        <w:t xml:space="preserve"> </w:t>
      </w:r>
      <w:proofErr w:type="spellStart"/>
      <w:r w:rsidR="009B41B1">
        <w:rPr>
          <w:rFonts w:ascii="Arial" w:hAnsi="Arial" w:cs="Arial"/>
        </w:rPr>
        <w:t>Мизюкаева</w:t>
      </w:r>
      <w:proofErr w:type="spellEnd"/>
      <w:r w:rsidR="009B41B1">
        <w:rPr>
          <w:rFonts w:ascii="Arial" w:hAnsi="Arial" w:cs="Arial"/>
        </w:rPr>
        <w:t xml:space="preserve"> Н</w:t>
      </w:r>
      <w:r w:rsidR="00C54F98">
        <w:rPr>
          <w:rFonts w:ascii="Arial" w:hAnsi="Arial" w:cs="Arial"/>
        </w:rPr>
        <w:t>аталья Николаевна</w:t>
      </w:r>
      <w:r w:rsidR="009B41B1">
        <w:rPr>
          <w:rFonts w:ascii="Arial" w:hAnsi="Arial" w:cs="Arial"/>
        </w:rPr>
        <w:t>.</w:t>
      </w:r>
      <w:r w:rsidR="00E72EDE" w:rsidRPr="006A64D8">
        <w:rPr>
          <w:rFonts w:ascii="Arial" w:hAnsi="Arial" w:cs="Arial"/>
        </w:rPr>
        <w:t xml:space="preserve"> </w:t>
      </w:r>
      <w:r w:rsidR="00E62D16" w:rsidRPr="00E62D16">
        <w:rPr>
          <w:rFonts w:ascii="Arial" w:hAnsi="Arial" w:cs="Arial"/>
        </w:rPr>
        <w:t>Просим вас выйти на сцену</w:t>
      </w:r>
      <w:r w:rsidR="00E62D16">
        <w:rPr>
          <w:rFonts w:ascii="Arial" w:hAnsi="Arial" w:cs="Arial"/>
        </w:rPr>
        <w:t>.</w:t>
      </w:r>
    </w:p>
    <w:p w:rsidR="00E62D16" w:rsidRPr="00A95232" w:rsidRDefault="00E62D16" w:rsidP="00C54F9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A95232">
        <w:rPr>
          <w:rFonts w:ascii="Arial" w:hAnsi="Arial" w:cs="Arial"/>
          <w:b/>
          <w:i/>
        </w:rPr>
        <w:t>(Выходят спонсоры</w:t>
      </w:r>
      <w:r w:rsidR="00C54F98">
        <w:rPr>
          <w:rFonts w:ascii="Arial" w:hAnsi="Arial" w:cs="Arial"/>
          <w:b/>
          <w:i/>
        </w:rPr>
        <w:t xml:space="preserve">) </w:t>
      </w:r>
    </w:p>
    <w:p w:rsidR="00327F34" w:rsidRPr="00C54F98" w:rsidRDefault="00E62D16" w:rsidP="00E72E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A64D8">
        <w:rPr>
          <w:rFonts w:ascii="Arial" w:hAnsi="Arial" w:cs="Arial"/>
          <w:b/>
        </w:rPr>
        <w:t>2 Вед:</w:t>
      </w:r>
      <w:r w:rsidR="00C54F98">
        <w:rPr>
          <w:rFonts w:ascii="Arial" w:hAnsi="Arial" w:cs="Arial"/>
          <w:b/>
        </w:rPr>
        <w:t xml:space="preserve"> </w:t>
      </w:r>
      <w:r w:rsidR="00C54F98" w:rsidRPr="00C54F98">
        <w:rPr>
          <w:rFonts w:ascii="Arial" w:hAnsi="Arial" w:cs="Arial"/>
        </w:rPr>
        <w:t>Благодарим Вас за оказанную спонсорскую помощь нашему детскому саду.</w:t>
      </w:r>
    </w:p>
    <w:p w:rsidR="00C54F98" w:rsidRPr="00A95232" w:rsidRDefault="00C54F98" w:rsidP="00C54F98">
      <w:pPr>
        <w:spacing w:after="0" w:line="240" w:lineRule="auto"/>
        <w:jc w:val="center"/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>(Спонсорам</w:t>
      </w:r>
      <w:r w:rsidRPr="00A95232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 xml:space="preserve"> вручаются памятные сувениры)</w:t>
      </w:r>
    </w:p>
    <w:p w:rsidR="00434EA8" w:rsidRPr="006A64D8" w:rsidRDefault="00434EA8" w:rsidP="00434EA8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</w:rPr>
      </w:pPr>
      <w:r w:rsidRPr="006A64D8">
        <w:rPr>
          <w:rFonts w:ascii="Arial" w:hAnsi="Arial" w:cs="Arial"/>
          <w:b/>
        </w:rPr>
        <w:t>Выступление спонсоров.</w:t>
      </w:r>
    </w:p>
    <w:p w:rsidR="003B03A5" w:rsidRPr="006A64D8" w:rsidRDefault="002E1514" w:rsidP="003B03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A64D8">
        <w:rPr>
          <w:rFonts w:ascii="Arial" w:hAnsi="Arial" w:cs="Arial"/>
          <w:b/>
        </w:rPr>
        <w:t xml:space="preserve">2 Вед: </w:t>
      </w:r>
      <w:r w:rsidRPr="006A64D8">
        <w:rPr>
          <w:rFonts w:ascii="Arial" w:hAnsi="Arial" w:cs="Arial"/>
        </w:rPr>
        <w:t>Для наших уважаемых спонс</w:t>
      </w:r>
      <w:r w:rsidR="00A27D8B" w:rsidRPr="006A64D8">
        <w:rPr>
          <w:rFonts w:ascii="Arial" w:hAnsi="Arial" w:cs="Arial"/>
        </w:rPr>
        <w:t>оров и всех гостей выступят детки средней группы «Яблонька»</w:t>
      </w:r>
      <w:r w:rsidR="00C54F98">
        <w:rPr>
          <w:rFonts w:ascii="Arial" w:hAnsi="Arial" w:cs="Arial"/>
        </w:rPr>
        <w:t xml:space="preserve"> с танцем «Губки бантиком».</w:t>
      </w:r>
    </w:p>
    <w:p w:rsidR="00434EA8" w:rsidRDefault="00A27D8B" w:rsidP="003B03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6A64D8">
        <w:rPr>
          <w:rFonts w:ascii="Arial" w:hAnsi="Arial" w:cs="Arial"/>
          <w:i/>
        </w:rPr>
        <w:t xml:space="preserve">(Под музыку в зал </w:t>
      </w:r>
      <w:r w:rsidR="00E37BF0">
        <w:rPr>
          <w:rFonts w:ascii="Arial" w:hAnsi="Arial" w:cs="Arial"/>
          <w:i/>
        </w:rPr>
        <w:t xml:space="preserve">с правой стороны </w:t>
      </w:r>
      <w:r w:rsidRPr="006A64D8">
        <w:rPr>
          <w:rFonts w:ascii="Arial" w:hAnsi="Arial" w:cs="Arial"/>
          <w:i/>
        </w:rPr>
        <w:t>входят малыши</w:t>
      </w:r>
      <w:r w:rsidR="00E37BF0">
        <w:rPr>
          <w:rFonts w:ascii="Arial" w:hAnsi="Arial" w:cs="Arial"/>
          <w:i/>
        </w:rPr>
        <w:t xml:space="preserve"> и занимают свои места</w:t>
      </w:r>
      <w:r w:rsidRPr="006A64D8">
        <w:rPr>
          <w:rFonts w:ascii="Arial" w:hAnsi="Arial" w:cs="Arial"/>
          <w:i/>
        </w:rPr>
        <w:t>)</w:t>
      </w:r>
      <w:r w:rsidR="00E37BF0">
        <w:rPr>
          <w:rFonts w:ascii="Arial" w:hAnsi="Arial" w:cs="Arial"/>
          <w:i/>
        </w:rPr>
        <w:t>.</w:t>
      </w:r>
    </w:p>
    <w:p w:rsidR="00E37BF0" w:rsidRPr="006A64D8" w:rsidRDefault="00E37BF0" w:rsidP="003B03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ети читают стихи.</w:t>
      </w:r>
    </w:p>
    <w:p w:rsidR="00A27D8B" w:rsidRPr="006A64D8" w:rsidRDefault="00A27D8B" w:rsidP="00434E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64D8">
        <w:rPr>
          <w:rFonts w:ascii="Arial" w:hAnsi="Arial" w:cs="Arial"/>
          <w:b/>
          <w:sz w:val="24"/>
          <w:szCs w:val="24"/>
        </w:rPr>
        <w:t>1 ребенок:</w:t>
      </w:r>
    </w:p>
    <w:p w:rsidR="00434EA8" w:rsidRPr="006A64D8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4D8">
        <w:rPr>
          <w:rFonts w:ascii="Arial" w:hAnsi="Arial" w:cs="Arial"/>
          <w:sz w:val="24"/>
          <w:szCs w:val="24"/>
        </w:rPr>
        <w:t>Есть в Милютинской домок,</w:t>
      </w:r>
    </w:p>
    <w:p w:rsidR="00434EA8" w:rsidRPr="006A64D8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4D8">
        <w:rPr>
          <w:rFonts w:ascii="Arial" w:hAnsi="Arial" w:cs="Arial"/>
          <w:sz w:val="24"/>
          <w:szCs w:val="24"/>
        </w:rPr>
        <w:t>Прямо терем-теремок.</w:t>
      </w:r>
    </w:p>
    <w:p w:rsidR="00434EA8" w:rsidRPr="006A64D8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4D8">
        <w:rPr>
          <w:rFonts w:ascii="Arial" w:hAnsi="Arial" w:cs="Arial"/>
          <w:sz w:val="24"/>
          <w:szCs w:val="24"/>
        </w:rPr>
        <w:t>Кто-кто в теремочке живет,</w:t>
      </w:r>
    </w:p>
    <w:p w:rsidR="00434EA8" w:rsidRPr="006A64D8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4D8">
        <w:rPr>
          <w:rFonts w:ascii="Arial" w:hAnsi="Arial" w:cs="Arial"/>
          <w:sz w:val="24"/>
          <w:szCs w:val="24"/>
        </w:rPr>
        <w:t xml:space="preserve">Кто-кто в 2-х </w:t>
      </w:r>
      <w:proofErr w:type="gramStart"/>
      <w:r w:rsidRPr="006A64D8">
        <w:rPr>
          <w:rFonts w:ascii="Arial" w:hAnsi="Arial" w:cs="Arial"/>
          <w:sz w:val="24"/>
          <w:szCs w:val="24"/>
        </w:rPr>
        <w:t>этажном</w:t>
      </w:r>
      <w:proofErr w:type="gramEnd"/>
      <w:r w:rsidRPr="006A64D8">
        <w:rPr>
          <w:rFonts w:ascii="Arial" w:hAnsi="Arial" w:cs="Arial"/>
          <w:sz w:val="24"/>
          <w:szCs w:val="24"/>
        </w:rPr>
        <w:t xml:space="preserve"> живет?</w:t>
      </w:r>
    </w:p>
    <w:p w:rsidR="00A27D8B" w:rsidRPr="006A64D8" w:rsidRDefault="00A27D8B" w:rsidP="00434E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64D8">
        <w:rPr>
          <w:rFonts w:ascii="Arial" w:hAnsi="Arial" w:cs="Arial"/>
          <w:b/>
          <w:sz w:val="24"/>
          <w:szCs w:val="24"/>
        </w:rPr>
        <w:t>2 ребенок:</w:t>
      </w:r>
    </w:p>
    <w:p w:rsidR="00434EA8" w:rsidRPr="006A64D8" w:rsidRDefault="00434EA8" w:rsidP="00434E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64D8">
        <w:rPr>
          <w:rFonts w:ascii="Arial" w:hAnsi="Arial" w:cs="Arial"/>
          <w:sz w:val="24"/>
          <w:szCs w:val="24"/>
        </w:rPr>
        <w:t>Может быть мышка-норушка?</w:t>
      </w:r>
    </w:p>
    <w:p w:rsidR="00434EA8" w:rsidRPr="00EF531C" w:rsidRDefault="00A27D8B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Все: </w:t>
      </w:r>
      <w:r w:rsidR="00434EA8" w:rsidRPr="00EF531C">
        <w:rPr>
          <w:rFonts w:ascii="Arial" w:hAnsi="Arial" w:cs="Arial"/>
          <w:sz w:val="24"/>
          <w:szCs w:val="24"/>
        </w:rPr>
        <w:t>Нет!</w:t>
      </w:r>
    </w:p>
    <w:p w:rsidR="00A27D8B" w:rsidRPr="00EF531C" w:rsidRDefault="00A27D8B" w:rsidP="00A27D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3 ребенок: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Может лягушка-квакушка?</w:t>
      </w:r>
    </w:p>
    <w:p w:rsidR="00434EA8" w:rsidRPr="00EF531C" w:rsidRDefault="00A27D8B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Все: </w:t>
      </w:r>
      <w:r w:rsidR="00434EA8" w:rsidRPr="00EF531C">
        <w:rPr>
          <w:rFonts w:ascii="Arial" w:hAnsi="Arial" w:cs="Arial"/>
          <w:sz w:val="24"/>
          <w:szCs w:val="24"/>
        </w:rPr>
        <w:t>Нет!</w:t>
      </w:r>
    </w:p>
    <w:p w:rsidR="00A27D8B" w:rsidRPr="00EF531C" w:rsidRDefault="00A27D8B" w:rsidP="00A27D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4 ребенок: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Значит зайка-трусишка!</w:t>
      </w:r>
    </w:p>
    <w:p w:rsidR="00A27D8B" w:rsidRPr="00EF531C" w:rsidRDefault="00A27D8B" w:rsidP="00A27D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Все: </w:t>
      </w:r>
      <w:r w:rsidRPr="00EF531C">
        <w:rPr>
          <w:rFonts w:ascii="Arial" w:hAnsi="Arial" w:cs="Arial"/>
          <w:sz w:val="24"/>
          <w:szCs w:val="24"/>
        </w:rPr>
        <w:t>Нет!</w:t>
      </w:r>
    </w:p>
    <w:p w:rsidR="00A27D8B" w:rsidRPr="00EF531C" w:rsidRDefault="00A27D8B" w:rsidP="00A27D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5 ребенок: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 теремочке том кроватки стоят,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На кроватках ребятки спят.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 xml:space="preserve">Просыпаются </w:t>
      </w:r>
      <w:proofErr w:type="spellStart"/>
      <w:r w:rsidRPr="00EF531C">
        <w:rPr>
          <w:rFonts w:ascii="Arial" w:hAnsi="Arial" w:cs="Arial"/>
          <w:sz w:val="24"/>
          <w:szCs w:val="24"/>
        </w:rPr>
        <w:t>ранехонько</w:t>
      </w:r>
      <w:proofErr w:type="spellEnd"/>
      <w:r w:rsidRPr="00EF531C">
        <w:rPr>
          <w:rFonts w:ascii="Arial" w:hAnsi="Arial" w:cs="Arial"/>
          <w:sz w:val="24"/>
          <w:szCs w:val="24"/>
        </w:rPr>
        <w:t>,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Умываются белехонько.</w:t>
      </w:r>
    </w:p>
    <w:p w:rsidR="00A27D8B" w:rsidRPr="00EF531C" w:rsidRDefault="00A27D8B" w:rsidP="00A27D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lastRenderedPageBreak/>
        <w:t>6 ребенок: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Поздравляют детский сад,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Веселятся и шумят.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И танцуют и поют,</w:t>
      </w:r>
    </w:p>
    <w:p w:rsidR="00434EA8" w:rsidRPr="00EF531C" w:rsidRDefault="00434EA8" w:rsidP="00434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hAnsi="Arial" w:cs="Arial"/>
          <w:sz w:val="24"/>
          <w:szCs w:val="24"/>
        </w:rPr>
        <w:t>Очень весело живут!</w:t>
      </w:r>
    </w:p>
    <w:p w:rsidR="00242499" w:rsidRDefault="00434EA8" w:rsidP="00434E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31C">
        <w:rPr>
          <w:rFonts w:ascii="Arial" w:hAnsi="Arial" w:cs="Arial"/>
          <w:b/>
          <w:sz w:val="24"/>
          <w:szCs w:val="24"/>
        </w:rPr>
        <w:t>Танец «Губки бантиком»</w:t>
      </w:r>
    </w:p>
    <w:p w:rsidR="00E37BF0" w:rsidRPr="00E37BF0" w:rsidRDefault="00E37BF0" w:rsidP="00434E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ле исполнения танца дети под музыку выходят из зала).</w:t>
      </w:r>
    </w:p>
    <w:p w:rsidR="00F66165" w:rsidRPr="00EF531C" w:rsidRDefault="00F66165" w:rsidP="00434EA8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</w:p>
    <w:p w:rsidR="00D4784A" w:rsidRPr="00907C6E" w:rsidRDefault="00D4784A" w:rsidP="00D4784A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1 Вед: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Наш любимый детский сад не был бы таким весёлым, сказочным и радостным, если бы не постоянный труд и усердие нашего дружного коллектива. Но наш детский сад не был бы таким, еще и без наших дорогих и уважаемых родителей,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которые доверили нам воспитание </w:t>
      </w:r>
      <w:r w:rsidRPr="00907C6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воих детей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D4784A" w:rsidRDefault="00D4784A" w:rsidP="00D4784A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EF531C">
        <w:rPr>
          <w:rFonts w:ascii="Arial" w:hAnsi="Arial" w:cs="Arial"/>
          <w:b/>
          <w:sz w:val="24"/>
          <w:szCs w:val="24"/>
        </w:rPr>
        <w:t>Вед</w:t>
      </w:r>
      <w:proofErr w:type="gramStart"/>
      <w:r w:rsidRPr="00EF531C">
        <w:rPr>
          <w:rFonts w:ascii="Arial" w:hAnsi="Arial" w:cs="Arial"/>
          <w:b/>
          <w:sz w:val="24"/>
          <w:szCs w:val="24"/>
        </w:rPr>
        <w:t>: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т</w:t>
      </w:r>
      <w:proofErr w:type="spell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лица всех родителей наших воспитанников  м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ы приглашаем в этот зал для поздравления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Елену Курилину и Александра и Наталью </w:t>
      </w:r>
      <w:proofErr w:type="spellStart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инициных</w:t>
      </w:r>
      <w:proofErr w:type="spell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D4784A" w:rsidRPr="00EF531C" w:rsidRDefault="00D4784A" w:rsidP="00D4784A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A27D8B" w:rsidRDefault="00CC7998" w:rsidP="00A27D8B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A27D8B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На сцену выходят родители</w:t>
      </w:r>
      <w:r w:rsidR="00D43568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и исполняют песню</w:t>
      </w:r>
      <w:r w:rsidR="00A27D8B"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)</w:t>
      </w:r>
    </w:p>
    <w:p w:rsidR="003B03A5" w:rsidRPr="00EF531C" w:rsidRDefault="003B03A5" w:rsidP="00A27D8B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434EA8" w:rsidRPr="00EF531C" w:rsidRDefault="00434EA8" w:rsidP="00434EA8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Песня родителей</w:t>
      </w:r>
    </w:p>
    <w:p w:rsidR="00434EA8" w:rsidRPr="00EF531C" w:rsidRDefault="00434EA8" w:rsidP="00434EA8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(На мотив «Как </w:t>
      </w:r>
      <w:proofErr w:type="gramStart"/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здорово</w:t>
      </w:r>
      <w:proofErr w:type="gramEnd"/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, что все мы здесь сегодня собрались»)</w:t>
      </w:r>
    </w:p>
    <w:p w:rsidR="00CC7998" w:rsidRPr="00EF531C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1.</w:t>
      </w: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егодня в это зале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обрались не напрасно,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едь юбилей тридцатый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правляет детский сад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Поэтому поздравить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От дочек и сынишек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Уютный светлый этот дом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Родители хотят.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2.Мы каждый день приводим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юда своих детишек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А сами на работу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покойные</w:t>
      </w:r>
      <w:proofErr w:type="gramEnd"/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идем.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едь знаем, под присмотром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Дочурки и сынишки.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В заботе и внимании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Здесь будут день за днем.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3.Сегодня в день рожденья 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Мы пожелать хотели б,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Чтоб не смолкал годами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Здесь звонкий детский смех.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А всем, кто здесь трудился,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И трудится сегодня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опутствуют во всех делах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Удача и успех!</w:t>
      </w:r>
    </w:p>
    <w:p w:rsidR="00CC7998" w:rsidRDefault="00CC7998" w:rsidP="00CC7998">
      <w:pPr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CC7998" w:rsidRPr="00CC7998" w:rsidRDefault="00CC7998" w:rsidP="00CC7998">
      <w:pPr>
        <w:spacing w:after="0" w:line="240" w:lineRule="auto"/>
        <w:rPr>
          <w:rStyle w:val="a4"/>
          <w:rFonts w:ascii="Arial" w:hAnsi="Arial" w:cs="Arial"/>
          <w:b w:val="0"/>
          <w:iCs/>
          <w:sz w:val="24"/>
          <w:szCs w:val="24"/>
        </w:rPr>
      </w:pPr>
      <w:r w:rsidRPr="00CC7998">
        <w:rPr>
          <w:rStyle w:val="a4"/>
          <w:rFonts w:ascii="Arial" w:hAnsi="Arial" w:cs="Arial"/>
          <w:b w:val="0"/>
          <w:iCs/>
          <w:sz w:val="24"/>
          <w:szCs w:val="24"/>
        </w:rPr>
        <w:t>Огромное спасибо вам за сотрудничество и взаимопонимание.</w:t>
      </w:r>
    </w:p>
    <w:p w:rsidR="00237C66" w:rsidRDefault="00CC7998" w:rsidP="009E5296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9E5296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родители садятся на свои места</w:t>
      </w:r>
      <w:r w:rsidR="009E5296" w:rsidRPr="009E5296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)</w:t>
      </w:r>
    </w:p>
    <w:p w:rsidR="007A442B" w:rsidRDefault="009E5296" w:rsidP="009E529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1 Вед:</w:t>
      </w:r>
      <w:r w:rsidR="006C331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Наш детский сад  тесно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отрудн</w:t>
      </w:r>
      <w:r w:rsidR="006C331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чает</w:t>
      </w:r>
      <w:r w:rsidR="00E37BF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   детской библиотекой, музыкальной школой, Р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айонным домом культуры</w:t>
      </w:r>
      <w:r w:rsidR="00E37BF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кра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еведческим  музеем, Центром социального обслуживания</w:t>
      </w:r>
      <w:r w:rsidR="00E37BF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начальной школой, детской юношеско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й </w:t>
      </w:r>
      <w:r w:rsidR="00E37BF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портивной школой</w:t>
      </w:r>
      <w:r w:rsidR="00DC07F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237C66" w:rsidRPr="00EF531C" w:rsidRDefault="00E37BF0" w:rsidP="00237C6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lastRenderedPageBreak/>
        <w:t>2</w:t>
      </w:r>
      <w:r w:rsidR="00237C66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  <w:r w:rsidR="00237C6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Проходят годы,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наши </w:t>
      </w:r>
      <w:r w:rsidR="00237C6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алыши взрослеют</w:t>
      </w:r>
      <w:r w:rsidR="00D43568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с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тановятся школьниками. Наши выпускники </w:t>
      </w:r>
      <w:r w:rsidR="00237C6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ра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ботают </w:t>
      </w:r>
      <w:r w:rsidR="00237C6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рачами, инженерами, учителями, водителями</w:t>
      </w:r>
      <w:r w:rsidR="00DC07F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478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одавцами, </w:t>
      </w:r>
      <w:r w:rsidR="00DC07F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а наш детский сад продолжает</w:t>
      </w:r>
      <w:r w:rsidR="00237C66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растить маленьких детишек</w:t>
      </w:r>
      <w:r w:rsidR="00DC07F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 и </w:t>
      </w:r>
      <w:r w:rsidR="00DC07FE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зажигать новые звездочки</w:t>
      </w:r>
      <w:r w:rsidR="00DC07F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237C66" w:rsidRDefault="00237C66" w:rsidP="00237C66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Встречайте, вот и они!</w:t>
      </w:r>
    </w:p>
    <w:p w:rsidR="007A442B" w:rsidRDefault="00E37BF0" w:rsidP="00E37B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proofErr w:type="gramStart"/>
      <w:r w:rsidRPr="006A64D8">
        <w:rPr>
          <w:rFonts w:ascii="Arial" w:hAnsi="Arial" w:cs="Arial"/>
          <w:i/>
        </w:rPr>
        <w:t xml:space="preserve">(Под музыку в зал </w:t>
      </w:r>
      <w:r>
        <w:rPr>
          <w:rFonts w:ascii="Arial" w:hAnsi="Arial" w:cs="Arial"/>
          <w:i/>
        </w:rPr>
        <w:t xml:space="preserve">с левой стороны </w:t>
      </w:r>
      <w:r w:rsidRPr="006A64D8">
        <w:rPr>
          <w:rFonts w:ascii="Arial" w:hAnsi="Arial" w:cs="Arial"/>
          <w:i/>
        </w:rPr>
        <w:t>входят малыши</w:t>
      </w:r>
      <w:r w:rsidR="00C54F98">
        <w:rPr>
          <w:rFonts w:ascii="Arial" w:hAnsi="Arial" w:cs="Arial"/>
          <w:i/>
        </w:rPr>
        <w:t xml:space="preserve"> </w:t>
      </w:r>
      <w:r w:rsidR="007A442B">
        <w:rPr>
          <w:rFonts w:ascii="Arial" w:hAnsi="Arial" w:cs="Arial"/>
          <w:i/>
        </w:rPr>
        <w:t>группы «Колобок»</w:t>
      </w:r>
      <w:proofErr w:type="gramEnd"/>
    </w:p>
    <w:p w:rsidR="00E37BF0" w:rsidRDefault="00E37BF0" w:rsidP="00E37B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 занимают свои места</w:t>
      </w:r>
      <w:r w:rsidRPr="006A64D8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237C66" w:rsidRDefault="00237C66" w:rsidP="00237C66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Танец «Раз ладошка, два ладошка</w:t>
      </w:r>
      <w:r w:rsidR="00C54F9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D43568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я пока что не звезда</w:t>
      </w: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»</w:t>
      </w:r>
    </w:p>
    <w:p w:rsidR="007A442B" w:rsidRPr="00E37BF0" w:rsidRDefault="007A442B" w:rsidP="007A442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ле исполнения танца дети под музыку выходят из зала).</w:t>
      </w:r>
    </w:p>
    <w:p w:rsidR="007A442B" w:rsidRPr="00EF531C" w:rsidRDefault="007A442B" w:rsidP="007A442B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</w:p>
    <w:p w:rsidR="00D43568" w:rsidRPr="00EF531C" w:rsidRDefault="00D43568" w:rsidP="00D43568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1 Вед: </w:t>
      </w: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Дорогие друзья! Вот и подходит </w:t>
      </w:r>
      <w:r w:rsidR="007A442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к концу наш праздничный концерт, посвященный дню рождения детского сада.</w:t>
      </w:r>
    </w:p>
    <w:p w:rsidR="00622039" w:rsidRDefault="007A442B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622039"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Вед:</w:t>
      </w:r>
      <w:r w:rsidR="00622039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Наши ребятишки с удовольствием идут каждый день в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свой любимый </w:t>
      </w:r>
      <w:r w:rsidR="00622039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садик.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очему же они его так любят? Послушаем, что об этом скажут</w:t>
      </w:r>
      <w:r w:rsidR="00622039"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сами дети.</w:t>
      </w:r>
    </w:p>
    <w:p w:rsidR="003B03A5" w:rsidRPr="00EF531C" w:rsidRDefault="003B03A5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7A442B" w:rsidRPr="00EF531C" w:rsidRDefault="007A442B" w:rsidP="007A442B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(Выходят дети)</w:t>
      </w:r>
    </w:p>
    <w:p w:rsidR="00622039" w:rsidRPr="00EF531C" w:rsidRDefault="00622039" w:rsidP="007A442B">
      <w:pPr>
        <w:spacing w:after="0" w:line="240" w:lineRule="auto"/>
        <w:jc w:val="center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(Дети читают стихи)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54F98" w:rsidRDefault="00C54F98" w:rsidP="00622039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Вика Долгова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Детский сад у нас хорош, 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Лучше сада не найдешь.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Обойди хоть весь район 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Лучшим будет все же он.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54F98" w:rsidRPr="00C54F98" w:rsidRDefault="00C54F98" w:rsidP="00622039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C54F9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Рита </w:t>
      </w:r>
      <w:proofErr w:type="spellStart"/>
      <w:r w:rsidRPr="00C54F9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Мормуль</w:t>
      </w:r>
      <w:proofErr w:type="spellEnd"/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с пеленок садик любим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Он большой, уютный дом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Столько радости, улыбок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Доброты и счастья в нем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C54F98" w:rsidRPr="00C54F98" w:rsidRDefault="00C54F98" w:rsidP="00622039">
      <w:pPr>
        <w:spacing w:after="0" w:line="240" w:lineRule="auto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Настя </w:t>
      </w:r>
      <w:proofErr w:type="spellStart"/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Чучакова</w:t>
      </w:r>
      <w:proofErr w:type="spellEnd"/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Мы про садик песню знаем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споем ее для вас.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Вы же хлопайте в ладоши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 поддерживайте нас.</w:t>
      </w:r>
    </w:p>
    <w:p w:rsidR="00622039" w:rsidRPr="00EF531C" w:rsidRDefault="00622039" w:rsidP="00622039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622039" w:rsidRPr="00EF531C" w:rsidRDefault="00622039" w:rsidP="00622039">
      <w:pPr>
        <w:spacing w:after="0" w:line="240" w:lineRule="auto"/>
        <w:jc w:val="center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EF531C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Песня «Детский сад-домик для ребят»</w:t>
      </w:r>
    </w:p>
    <w:p w:rsidR="00622039" w:rsidRPr="00D4784A" w:rsidRDefault="00D4784A" w:rsidP="00D4784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</w:t>
      </w:r>
      <w:r w:rsidR="00622039" w:rsidRPr="00D4784A">
        <w:rPr>
          <w:rFonts w:ascii="Arial" w:hAnsi="Arial" w:cs="Arial"/>
          <w:i/>
          <w:sz w:val="24"/>
          <w:szCs w:val="24"/>
        </w:rPr>
        <w:t>Утром рано мы встаем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В детский сад скорей идем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Нас встречают с лаской,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Новой доброй сказкой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Припев: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Детский сад, детский сад-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Это домик для ребят.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Это домик для души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Здесь играют малыши.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Детский сад, детский сад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Для ребят как шоколад.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риходи сюда скорей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Здесь найдешь своих друзей!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2.</w:t>
      </w:r>
      <w:r w:rsidRPr="00EF531C">
        <w:rPr>
          <w:rFonts w:ascii="Arial" w:hAnsi="Arial" w:cs="Arial"/>
          <w:i/>
          <w:sz w:val="24"/>
          <w:szCs w:val="24"/>
        </w:rPr>
        <w:t xml:space="preserve"> Детский сад одна семья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Будем вместе ты и я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 xml:space="preserve">Радостно трудиться 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и всему учиться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lastRenderedPageBreak/>
        <w:t>Припев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РЭП: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Мы спросили у ребят: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«Что такое детский сад?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Там растут на грядках дети: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Тани, Даши, Вовы, Пети?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оливать водой их нужно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Из веселой лейки дружно?»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Нет!- ответили ребята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-Мы растем не для салата.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Мы растем здесь как цветы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Приходи к нам в сад и ты.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b/>
          <w:i/>
          <w:sz w:val="24"/>
          <w:szCs w:val="24"/>
        </w:rPr>
        <w:t>3.</w:t>
      </w:r>
      <w:r w:rsidRPr="00EF531C">
        <w:rPr>
          <w:rFonts w:ascii="Arial" w:hAnsi="Arial" w:cs="Arial"/>
          <w:i/>
          <w:sz w:val="24"/>
          <w:szCs w:val="24"/>
        </w:rPr>
        <w:t xml:space="preserve"> Ну, а в праздник детский сад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Нам устроит маскарад</w:t>
      </w:r>
    </w:p>
    <w:p w:rsidR="00622039" w:rsidRPr="00EF531C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В праздничных нарядах</w:t>
      </w:r>
    </w:p>
    <w:p w:rsidR="009B6C22" w:rsidRDefault="00622039" w:rsidP="006220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F531C">
        <w:rPr>
          <w:rFonts w:ascii="Arial" w:hAnsi="Arial" w:cs="Arial"/>
          <w:i/>
          <w:sz w:val="24"/>
          <w:szCs w:val="24"/>
        </w:rPr>
        <w:t>Мы кружиться рады!</w:t>
      </w:r>
    </w:p>
    <w:p w:rsidR="006A64D8" w:rsidRPr="00EF531C" w:rsidRDefault="00800743" w:rsidP="0080074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Звучит русская народная мелодия)</w:t>
      </w:r>
    </w:p>
    <w:p w:rsidR="00D43568" w:rsidRPr="00EF531C" w:rsidRDefault="00696939" w:rsidP="006220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1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C331E">
        <w:rPr>
          <w:rFonts w:ascii="Arial" w:hAnsi="Arial" w:cs="Arial"/>
          <w:sz w:val="24"/>
          <w:szCs w:val="24"/>
        </w:rPr>
        <w:t>На Руси и</w:t>
      </w:r>
      <w:r w:rsidR="00D43568" w:rsidRPr="00EF531C">
        <w:rPr>
          <w:rFonts w:ascii="Arial" w:hAnsi="Arial" w:cs="Arial"/>
          <w:sz w:val="24"/>
          <w:szCs w:val="24"/>
        </w:rPr>
        <w:t>здавна существует традиция</w:t>
      </w:r>
      <w:r w:rsidRPr="00EF531C">
        <w:rPr>
          <w:rFonts w:ascii="Arial" w:hAnsi="Arial" w:cs="Arial"/>
          <w:sz w:val="24"/>
          <w:szCs w:val="24"/>
        </w:rPr>
        <w:t>: для именинника и его</w:t>
      </w:r>
      <w:r w:rsidR="001A0BE1">
        <w:rPr>
          <w:rFonts w:ascii="Arial" w:hAnsi="Arial" w:cs="Arial"/>
          <w:sz w:val="24"/>
          <w:szCs w:val="24"/>
        </w:rPr>
        <w:t xml:space="preserve"> го</w:t>
      </w:r>
      <w:r w:rsidR="006C331E">
        <w:rPr>
          <w:rFonts w:ascii="Arial" w:hAnsi="Arial" w:cs="Arial"/>
          <w:sz w:val="24"/>
          <w:szCs w:val="24"/>
        </w:rPr>
        <w:t>стей печется праздничный каравай</w:t>
      </w:r>
      <w:r w:rsidRPr="00EF531C">
        <w:rPr>
          <w:rFonts w:ascii="Arial" w:hAnsi="Arial" w:cs="Arial"/>
          <w:sz w:val="24"/>
          <w:szCs w:val="24"/>
        </w:rPr>
        <w:t xml:space="preserve"> и исполн</w:t>
      </w:r>
      <w:r w:rsidR="001A0BE1">
        <w:rPr>
          <w:rFonts w:ascii="Arial" w:hAnsi="Arial" w:cs="Arial"/>
          <w:sz w:val="24"/>
          <w:szCs w:val="24"/>
        </w:rPr>
        <w:t>яется хороводная песня</w:t>
      </w:r>
      <w:r w:rsidRPr="00EF531C">
        <w:rPr>
          <w:rFonts w:ascii="Arial" w:hAnsi="Arial" w:cs="Arial"/>
          <w:sz w:val="24"/>
          <w:szCs w:val="24"/>
        </w:rPr>
        <w:t>.</w:t>
      </w:r>
    </w:p>
    <w:p w:rsidR="00696939" w:rsidRPr="00EF531C" w:rsidRDefault="00696939" w:rsidP="00622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2 Вед: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Мы при</w:t>
      </w:r>
      <w:r w:rsidR="00EF531C">
        <w:rPr>
          <w:rFonts w:ascii="Arial" w:eastAsia="Times New Roman" w:hAnsi="Arial" w:cs="Arial"/>
          <w:sz w:val="24"/>
          <w:szCs w:val="24"/>
          <w:lang w:eastAsia="ru-RU"/>
        </w:rPr>
        <w:t>держиваемся старинных традиций</w:t>
      </w:r>
      <w:proofErr w:type="gramStart"/>
      <w:r w:rsidR="00EF531C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EF531C">
        <w:rPr>
          <w:rFonts w:ascii="Arial" w:eastAsia="Times New Roman" w:hAnsi="Arial" w:cs="Arial"/>
          <w:sz w:val="24"/>
          <w:szCs w:val="24"/>
          <w:lang w:eastAsia="ru-RU"/>
        </w:rPr>
        <w:t xml:space="preserve"> так давайте дружными апл</w:t>
      </w:r>
      <w:r w:rsidR="007A442B">
        <w:rPr>
          <w:rFonts w:ascii="Arial" w:eastAsia="Times New Roman" w:hAnsi="Arial" w:cs="Arial"/>
          <w:sz w:val="24"/>
          <w:szCs w:val="24"/>
          <w:lang w:eastAsia="ru-RU"/>
        </w:rPr>
        <w:t>одисмента</w:t>
      </w:r>
      <w:r w:rsidR="006C331E">
        <w:rPr>
          <w:rFonts w:ascii="Arial" w:eastAsia="Times New Roman" w:hAnsi="Arial" w:cs="Arial"/>
          <w:sz w:val="24"/>
          <w:szCs w:val="24"/>
          <w:lang w:eastAsia="ru-RU"/>
        </w:rPr>
        <w:t>ми встретим наш каравай</w:t>
      </w:r>
      <w:r w:rsidRPr="00EF531C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A22660" w:rsidRDefault="00696939" w:rsidP="0069693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7A442B">
        <w:rPr>
          <w:rFonts w:ascii="Arial" w:eastAsia="Times New Roman" w:hAnsi="Arial" w:cs="Arial"/>
          <w:i/>
          <w:sz w:val="24"/>
          <w:szCs w:val="24"/>
          <w:lang w:eastAsia="ru-RU"/>
        </w:rPr>
        <w:t>Под музы</w:t>
      </w:r>
      <w:r w:rsidR="006C331E">
        <w:rPr>
          <w:rFonts w:ascii="Arial" w:eastAsia="Times New Roman" w:hAnsi="Arial" w:cs="Arial"/>
          <w:i/>
          <w:sz w:val="24"/>
          <w:szCs w:val="24"/>
          <w:lang w:eastAsia="ru-RU"/>
        </w:rPr>
        <w:t>ку в зал вносят праздничный каравай</w:t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, де</w:t>
      </w:r>
      <w:r w:rsidR="001A0B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и становятся вокруг него </w:t>
      </w: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 исполняют хоровод «Каравай»)</w:t>
      </w:r>
    </w:p>
    <w:p w:rsidR="002B70BD" w:rsidRDefault="002B70BD" w:rsidP="006969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Хоровод «Каравай»</w:t>
      </w:r>
    </w:p>
    <w:p w:rsidR="002B70BD" w:rsidRDefault="002B70BD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адик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нь рожденья</w:t>
      </w:r>
    </w:p>
    <w:p w:rsidR="002B70BD" w:rsidRDefault="002B70BD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имаем поздравленья</w:t>
      </w:r>
    </w:p>
    <w:p w:rsidR="002B70BD" w:rsidRDefault="002B70BD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т такой вышины, вот тако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и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70BD" w:rsidRDefault="00800743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т такой ужины, вот такой ширины</w:t>
      </w:r>
      <w:r w:rsidR="002B7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70BD" w:rsidRDefault="00800743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тский сад</w:t>
      </w:r>
      <w:r w:rsidR="002B70BD">
        <w:rPr>
          <w:rFonts w:ascii="Arial" w:eastAsia="Times New Roman" w:hAnsi="Arial" w:cs="Arial"/>
          <w:sz w:val="24"/>
          <w:szCs w:val="24"/>
          <w:lang w:eastAsia="ru-RU"/>
        </w:rPr>
        <w:t>, не скучай,</w:t>
      </w:r>
    </w:p>
    <w:p w:rsidR="002B70BD" w:rsidRDefault="002B70BD" w:rsidP="002B70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здравленья принимай!</w:t>
      </w:r>
    </w:p>
    <w:p w:rsidR="002B70BD" w:rsidRPr="002B70BD" w:rsidRDefault="002B70BD" w:rsidP="002B70B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После исп</w:t>
      </w:r>
      <w:r w:rsidR="00800743">
        <w:rPr>
          <w:rFonts w:ascii="Arial" w:eastAsia="Times New Roman" w:hAnsi="Arial" w:cs="Arial"/>
          <w:i/>
          <w:sz w:val="24"/>
          <w:szCs w:val="24"/>
          <w:lang w:eastAsia="ru-RU"/>
        </w:rPr>
        <w:t>олнения хоровода дети перестраиваются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лукругом)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Вед: 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ень рожденья — счастливая дата.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Этот праздник ни с чем не сравнить.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Он не зря был придуман когда-то,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ля того чтобы радость дарить.</w:t>
      </w:r>
    </w:p>
    <w:p w:rsidR="00A22660" w:rsidRPr="00EF531C" w:rsidRDefault="00A22660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i/>
          <w:sz w:val="24"/>
          <w:szCs w:val="24"/>
          <w:lang w:eastAsia="ru-RU"/>
        </w:rPr>
        <w:t>(Показывает на детей около себя.)</w:t>
      </w:r>
    </w:p>
    <w:p w:rsidR="00A22660" w:rsidRPr="00EF531C" w:rsidRDefault="004C7EA2" w:rsidP="00A226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22660"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д: 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Мы рады этим детским голосам,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И рады мы сиянью детских глаз.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Мы вместе с ними верим в чудеса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И знаем — это не в последний раз.</w:t>
      </w:r>
    </w:p>
    <w:p w:rsidR="007823F5" w:rsidRPr="00EF531C" w:rsidRDefault="007823F5" w:rsidP="00782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Вед: 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Да здравствуй, садик, много-много лет!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Пусть бьются беспокойные сердца!</w:t>
      </w:r>
    </w:p>
    <w:p w:rsidR="007823F5" w:rsidRPr="00EF531C" w:rsidRDefault="007823F5" w:rsidP="00782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Вед: </w:t>
      </w:r>
    </w:p>
    <w:p w:rsidR="004C7EA2" w:rsidRPr="00EF531C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Тебе желаем света и побед!</w:t>
      </w:r>
    </w:p>
    <w:p w:rsidR="002B70BD" w:rsidRDefault="004C7EA2" w:rsidP="004C7E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t>Останешься ты в сердце навсегда!</w:t>
      </w:r>
    </w:p>
    <w:p w:rsidR="002B70BD" w:rsidRDefault="002B70BD" w:rsidP="002B70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>1 Вед:</w:t>
      </w:r>
      <w:r w:rsidR="004C38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этом наш праздничный концерт окончен.</w:t>
      </w:r>
    </w:p>
    <w:p w:rsidR="002B70BD" w:rsidRDefault="002B70BD" w:rsidP="002B70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F5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д:</w:t>
      </w:r>
      <w:r w:rsidRPr="002B70BD">
        <w:rPr>
          <w:rFonts w:ascii="Arial" w:eastAsia="Times New Roman" w:hAnsi="Arial" w:cs="Arial"/>
          <w:sz w:val="24"/>
          <w:szCs w:val="24"/>
          <w:lang w:eastAsia="ru-RU"/>
        </w:rPr>
        <w:t xml:space="preserve"> Благодарим за внимание и</w:t>
      </w:r>
      <w:r w:rsidR="004C38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желаем Вам всего самого хорошего!</w:t>
      </w:r>
    </w:p>
    <w:p w:rsidR="0096092B" w:rsidRPr="0096092B" w:rsidRDefault="0096092B" w:rsidP="009609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Под музыку дети</w:t>
      </w:r>
      <w:r w:rsidR="004C382F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C38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след за ведущей (с караваем в руках),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выходят из зала)</w:t>
      </w:r>
      <w:r w:rsidR="004C382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696939" w:rsidRPr="00EF531C" w:rsidRDefault="00696939" w:rsidP="004C7EA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F5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</w:r>
    </w:p>
    <w:sectPr w:rsidR="00696939" w:rsidRPr="00EF531C" w:rsidSect="006C090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6B" w:rsidRDefault="0052326B" w:rsidP="004C7EA2">
      <w:pPr>
        <w:spacing w:after="0" w:line="240" w:lineRule="auto"/>
      </w:pPr>
      <w:r>
        <w:separator/>
      </w:r>
    </w:p>
  </w:endnote>
  <w:endnote w:type="continuationSeparator" w:id="0">
    <w:p w:rsidR="0052326B" w:rsidRDefault="0052326B" w:rsidP="004C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219903"/>
      <w:docPartObj>
        <w:docPartGallery w:val="Page Numbers (Bottom of Page)"/>
        <w:docPartUnique/>
      </w:docPartObj>
    </w:sdtPr>
    <w:sdtEndPr/>
    <w:sdtContent>
      <w:p w:rsidR="00CC7998" w:rsidRDefault="00CC7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998" w:rsidRDefault="00CC7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6B" w:rsidRDefault="0052326B" w:rsidP="004C7EA2">
      <w:pPr>
        <w:spacing w:after="0" w:line="240" w:lineRule="auto"/>
      </w:pPr>
      <w:r>
        <w:separator/>
      </w:r>
    </w:p>
  </w:footnote>
  <w:footnote w:type="continuationSeparator" w:id="0">
    <w:p w:rsidR="0052326B" w:rsidRDefault="0052326B" w:rsidP="004C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CD6"/>
    <w:multiLevelType w:val="hybridMultilevel"/>
    <w:tmpl w:val="842AE308"/>
    <w:lvl w:ilvl="0" w:tplc="370E69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432"/>
    <w:multiLevelType w:val="hybridMultilevel"/>
    <w:tmpl w:val="9DF4250E"/>
    <w:lvl w:ilvl="0" w:tplc="33FCAD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0F"/>
    <w:rsid w:val="0002149B"/>
    <w:rsid w:val="00055AD6"/>
    <w:rsid w:val="0006610A"/>
    <w:rsid w:val="000947CC"/>
    <w:rsid w:val="000A1D04"/>
    <w:rsid w:val="000A5058"/>
    <w:rsid w:val="001239BD"/>
    <w:rsid w:val="00140F1C"/>
    <w:rsid w:val="001529AB"/>
    <w:rsid w:val="001A0BE1"/>
    <w:rsid w:val="00237C66"/>
    <w:rsid w:val="00242499"/>
    <w:rsid w:val="00261361"/>
    <w:rsid w:val="00265224"/>
    <w:rsid w:val="00271ED9"/>
    <w:rsid w:val="002B183A"/>
    <w:rsid w:val="002B20C7"/>
    <w:rsid w:val="002B70BD"/>
    <w:rsid w:val="002E1514"/>
    <w:rsid w:val="00312428"/>
    <w:rsid w:val="00327522"/>
    <w:rsid w:val="00327F34"/>
    <w:rsid w:val="00343886"/>
    <w:rsid w:val="00366FC8"/>
    <w:rsid w:val="003B03A5"/>
    <w:rsid w:val="003B7AE5"/>
    <w:rsid w:val="00422C8A"/>
    <w:rsid w:val="00434EA8"/>
    <w:rsid w:val="00496E4B"/>
    <w:rsid w:val="004A752D"/>
    <w:rsid w:val="004C382F"/>
    <w:rsid w:val="004C7EA2"/>
    <w:rsid w:val="004D2A5D"/>
    <w:rsid w:val="004F20A2"/>
    <w:rsid w:val="004F2315"/>
    <w:rsid w:val="0052326B"/>
    <w:rsid w:val="00546D10"/>
    <w:rsid w:val="005D29A0"/>
    <w:rsid w:val="005E5C59"/>
    <w:rsid w:val="00622039"/>
    <w:rsid w:val="00647AF1"/>
    <w:rsid w:val="0069237C"/>
    <w:rsid w:val="00696939"/>
    <w:rsid w:val="006A64D8"/>
    <w:rsid w:val="006A6AE7"/>
    <w:rsid w:val="006B2FDB"/>
    <w:rsid w:val="006C090F"/>
    <w:rsid w:val="006C331E"/>
    <w:rsid w:val="006D1253"/>
    <w:rsid w:val="00742E8C"/>
    <w:rsid w:val="00776F21"/>
    <w:rsid w:val="007823F5"/>
    <w:rsid w:val="007872E6"/>
    <w:rsid w:val="007A442B"/>
    <w:rsid w:val="00800743"/>
    <w:rsid w:val="00800DBD"/>
    <w:rsid w:val="0088652C"/>
    <w:rsid w:val="008F15BC"/>
    <w:rsid w:val="00925BB9"/>
    <w:rsid w:val="00926D76"/>
    <w:rsid w:val="00941A84"/>
    <w:rsid w:val="00946074"/>
    <w:rsid w:val="009578D8"/>
    <w:rsid w:val="0096092B"/>
    <w:rsid w:val="00972099"/>
    <w:rsid w:val="00972AF4"/>
    <w:rsid w:val="009752BE"/>
    <w:rsid w:val="009A400E"/>
    <w:rsid w:val="009B41B1"/>
    <w:rsid w:val="009B6C22"/>
    <w:rsid w:val="009B73BA"/>
    <w:rsid w:val="009C319B"/>
    <w:rsid w:val="009E5296"/>
    <w:rsid w:val="00A1496E"/>
    <w:rsid w:val="00A22660"/>
    <w:rsid w:val="00A27D8B"/>
    <w:rsid w:val="00A34EFC"/>
    <w:rsid w:val="00A41D43"/>
    <w:rsid w:val="00A91653"/>
    <w:rsid w:val="00A95232"/>
    <w:rsid w:val="00AC3B3D"/>
    <w:rsid w:val="00B62B9B"/>
    <w:rsid w:val="00B756F3"/>
    <w:rsid w:val="00B80016"/>
    <w:rsid w:val="00B9186A"/>
    <w:rsid w:val="00BA2F4E"/>
    <w:rsid w:val="00BE1055"/>
    <w:rsid w:val="00C31D01"/>
    <w:rsid w:val="00C36284"/>
    <w:rsid w:val="00C54F98"/>
    <w:rsid w:val="00C62381"/>
    <w:rsid w:val="00C66B17"/>
    <w:rsid w:val="00C96864"/>
    <w:rsid w:val="00CC7998"/>
    <w:rsid w:val="00D25A3E"/>
    <w:rsid w:val="00D43568"/>
    <w:rsid w:val="00D4784A"/>
    <w:rsid w:val="00DC07FE"/>
    <w:rsid w:val="00DE6579"/>
    <w:rsid w:val="00E04BAD"/>
    <w:rsid w:val="00E34A73"/>
    <w:rsid w:val="00E37BF0"/>
    <w:rsid w:val="00E462C4"/>
    <w:rsid w:val="00E62D16"/>
    <w:rsid w:val="00E72EDE"/>
    <w:rsid w:val="00E932F1"/>
    <w:rsid w:val="00EE0D56"/>
    <w:rsid w:val="00EF531C"/>
    <w:rsid w:val="00F6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090F"/>
  </w:style>
  <w:style w:type="paragraph" w:styleId="a3">
    <w:name w:val="Normal (Web)"/>
    <w:basedOn w:val="a"/>
    <w:uiPriority w:val="99"/>
    <w:unhideWhenUsed/>
    <w:rsid w:val="009A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EA8"/>
    <w:rPr>
      <w:b/>
      <w:bCs/>
    </w:rPr>
  </w:style>
  <w:style w:type="paragraph" w:styleId="a5">
    <w:name w:val="header"/>
    <w:basedOn w:val="a"/>
    <w:link w:val="a6"/>
    <w:uiPriority w:val="99"/>
    <w:unhideWhenUsed/>
    <w:rsid w:val="004C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EA2"/>
  </w:style>
  <w:style w:type="paragraph" w:styleId="a7">
    <w:name w:val="footer"/>
    <w:basedOn w:val="a"/>
    <w:link w:val="a8"/>
    <w:uiPriority w:val="99"/>
    <w:unhideWhenUsed/>
    <w:rsid w:val="004C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EA2"/>
  </w:style>
  <w:style w:type="paragraph" w:styleId="a9">
    <w:name w:val="Balloon Text"/>
    <w:basedOn w:val="a"/>
    <w:link w:val="aa"/>
    <w:uiPriority w:val="99"/>
    <w:semiHidden/>
    <w:unhideWhenUsed/>
    <w:rsid w:val="00B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B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7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D9BE-526F-4EDF-8BE6-4B18C688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4</cp:revision>
  <cp:lastPrinted>2016-11-18T05:52:00Z</cp:lastPrinted>
  <dcterms:created xsi:type="dcterms:W3CDTF">2016-10-30T12:05:00Z</dcterms:created>
  <dcterms:modified xsi:type="dcterms:W3CDTF">2016-12-14T17:22:00Z</dcterms:modified>
</cp:coreProperties>
</file>